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1AF5" w14:textId="700E4385" w:rsidR="00622B70" w:rsidRPr="00E8163C" w:rsidRDefault="0041453E" w:rsidP="00622B70">
      <w:pPr>
        <w:spacing w:after="0"/>
        <w:jc w:val="both"/>
        <w:rPr>
          <w:rFonts w:ascii="Tahoma" w:hAnsi="Tahoma" w:cs="Tahoma"/>
        </w:rPr>
      </w:pPr>
      <w:r>
        <w:rPr>
          <w:rFonts w:ascii="Times New Roman" w:eastAsiaTheme="minorHAnsi" w:hAnsi="Times New Roman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F8D7C7" wp14:editId="60D2AF01">
                <wp:simplePos x="0" y="0"/>
                <wp:positionH relativeFrom="column">
                  <wp:posOffset>4549140</wp:posOffset>
                </wp:positionH>
                <wp:positionV relativeFrom="paragraph">
                  <wp:posOffset>-90170</wp:posOffset>
                </wp:positionV>
                <wp:extent cx="1257300" cy="257175"/>
                <wp:effectExtent l="0" t="0" r="0" b="952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602F6" w14:textId="2952AC36" w:rsidR="006E40E4" w:rsidRPr="0041453E" w:rsidRDefault="0041453E" w:rsidP="006E40E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41453E">
                              <w:rPr>
                                <w:rFonts w:ascii="Tahoma" w:hAnsi="Tahoma" w:cs="Tahoma"/>
                                <w:b/>
                                <w:lang w:val="es-CO"/>
                              </w:rPr>
                              <w:t>RNT 90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D7C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58.2pt;margin-top:-7.1pt;width:99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" stroked="f">
                <v:textbox>
                  <w:txbxContent>
                    <w:p w14:paraId="6F2602F6" w14:textId="2952AC36" w:rsidR="006E40E4" w:rsidRPr="0041453E" w:rsidRDefault="0041453E" w:rsidP="006E40E4">
                      <w:pPr>
                        <w:jc w:val="center"/>
                        <w:rPr>
                          <w:lang w:val="es-CO"/>
                        </w:rPr>
                      </w:pPr>
                      <w:r w:rsidRPr="0041453E">
                        <w:rPr>
                          <w:rFonts w:ascii="Tahoma" w:hAnsi="Tahoma" w:cs="Tahoma"/>
                          <w:b/>
                          <w:lang w:val="es-CO"/>
                        </w:rPr>
                        <w:t>RNT 9092</w:t>
                      </w:r>
                    </w:p>
                  </w:txbxContent>
                </v:textbox>
              </v:shape>
            </w:pict>
          </mc:Fallback>
        </mc:AlternateContent>
      </w:r>
      <w:r w:rsidR="00585C9A"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 wp14:anchorId="4DF7B27D" wp14:editId="30FE3B2B">
            <wp:simplePos x="0" y="0"/>
            <wp:positionH relativeFrom="column">
              <wp:posOffset>-931545</wp:posOffset>
            </wp:positionH>
            <wp:positionV relativeFrom="paragraph">
              <wp:posOffset>-772160</wp:posOffset>
            </wp:positionV>
            <wp:extent cx="1851025" cy="120142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E0F48" w14:textId="6817B1D6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068D14AD" w14:textId="026F536C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D5EEA51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</w:p>
    <w:p w14:paraId="6D500B7A" w14:textId="77777777" w:rsidR="006630D9" w:rsidRDefault="006630D9" w:rsidP="00D51F18">
      <w:pPr>
        <w:spacing w:after="0"/>
        <w:jc w:val="center"/>
        <w:rPr>
          <w:rFonts w:ascii="Tahoma" w:hAnsi="Tahoma" w:cs="Tahoma"/>
          <w:b/>
          <w:lang w:val="es-CO"/>
        </w:rPr>
      </w:pPr>
    </w:p>
    <w:p w14:paraId="32D53072" w14:textId="536D9197" w:rsidR="00585C9A" w:rsidRPr="006E40E4" w:rsidRDefault="00265B65" w:rsidP="00D51F18">
      <w:pPr>
        <w:spacing w:after="0"/>
        <w:jc w:val="center"/>
        <w:rPr>
          <w:rFonts w:ascii="Tahoma" w:hAnsi="Tahoma" w:cs="Tahoma"/>
          <w:b/>
          <w:color w:val="FF0000"/>
          <w:sz w:val="34"/>
          <w:szCs w:val="34"/>
          <w:lang w:val="es-CO"/>
        </w:rPr>
      </w:pPr>
      <w:r w:rsidRPr="006E40E4">
        <w:rPr>
          <w:rFonts w:ascii="Tahoma" w:hAnsi="Tahoma" w:cs="Tahoma"/>
          <w:b/>
          <w:color w:val="FF0000"/>
          <w:sz w:val="34"/>
          <w:szCs w:val="34"/>
          <w:lang w:val="es-CO"/>
        </w:rPr>
        <w:t>PLAN BARICHARA</w:t>
      </w:r>
      <w:r w:rsidR="00D51F18" w:rsidRPr="006E40E4">
        <w:rPr>
          <w:rFonts w:ascii="Tahoma" w:hAnsi="Tahoma" w:cs="Tahoma"/>
          <w:b/>
          <w:color w:val="FF0000"/>
          <w:sz w:val="34"/>
          <w:szCs w:val="34"/>
          <w:lang w:val="es-CO"/>
        </w:rPr>
        <w:t xml:space="preserve"> </w:t>
      </w:r>
      <w:r w:rsidR="006E40E4">
        <w:rPr>
          <w:rFonts w:ascii="Tahoma" w:hAnsi="Tahoma" w:cs="Tahoma"/>
          <w:b/>
          <w:color w:val="FF0000"/>
          <w:sz w:val="34"/>
          <w:szCs w:val="34"/>
          <w:lang w:val="es-CO"/>
        </w:rPr>
        <w:t>202</w:t>
      </w:r>
      <w:r w:rsidR="00B026D8">
        <w:rPr>
          <w:rFonts w:ascii="Tahoma" w:hAnsi="Tahoma" w:cs="Tahoma"/>
          <w:b/>
          <w:color w:val="FF0000"/>
          <w:sz w:val="34"/>
          <w:szCs w:val="34"/>
          <w:lang w:val="es-CO"/>
        </w:rPr>
        <w:t>2</w:t>
      </w:r>
    </w:p>
    <w:p w14:paraId="37B05942" w14:textId="77777777" w:rsidR="00816371" w:rsidRPr="00816371" w:rsidRDefault="00816371" w:rsidP="00D51F18">
      <w:pPr>
        <w:spacing w:after="0"/>
        <w:jc w:val="center"/>
        <w:rPr>
          <w:rFonts w:ascii="Tahoma" w:hAnsi="Tahoma" w:cs="Tahoma"/>
          <w:b/>
          <w:sz w:val="32"/>
          <w:szCs w:val="32"/>
          <w:lang w:val="es-CO"/>
        </w:rPr>
      </w:pPr>
      <w:r w:rsidRPr="00816371">
        <w:rPr>
          <w:rFonts w:ascii="Tahoma" w:hAnsi="Tahoma" w:cs="Tahoma"/>
          <w:b/>
          <w:sz w:val="32"/>
          <w:szCs w:val="32"/>
          <w:lang w:val="es-CO"/>
        </w:rPr>
        <w:t>ALTA TEMPORADA</w:t>
      </w:r>
    </w:p>
    <w:p w14:paraId="035D1CA3" w14:textId="7E0B3F5A" w:rsidR="00793516" w:rsidRPr="00816371" w:rsidRDefault="00265B65" w:rsidP="00265B65">
      <w:pPr>
        <w:spacing w:after="0"/>
        <w:jc w:val="center"/>
        <w:rPr>
          <w:rFonts w:ascii="Tahoma" w:hAnsi="Tahoma" w:cs="Tahoma"/>
          <w:b/>
          <w:color w:val="FF0000"/>
        </w:rPr>
      </w:pPr>
      <w:r w:rsidRPr="00816371">
        <w:rPr>
          <w:rFonts w:ascii="Tahoma" w:hAnsi="Tahoma" w:cs="Tahoma"/>
          <w:b/>
          <w:color w:val="FF0000"/>
        </w:rPr>
        <w:t>Semana Santa (</w:t>
      </w:r>
      <w:proofErr w:type="gramStart"/>
      <w:r w:rsidR="00B4558A" w:rsidRPr="00816371">
        <w:rPr>
          <w:rFonts w:ascii="Tahoma" w:hAnsi="Tahoma" w:cs="Tahoma"/>
          <w:b/>
          <w:color w:val="FF0000"/>
        </w:rPr>
        <w:t>Abril</w:t>
      </w:r>
      <w:proofErr w:type="gramEnd"/>
      <w:r w:rsidR="00B4558A" w:rsidRPr="00816371">
        <w:rPr>
          <w:rFonts w:ascii="Tahoma" w:hAnsi="Tahoma" w:cs="Tahoma"/>
          <w:b/>
          <w:color w:val="FF0000"/>
        </w:rPr>
        <w:t xml:space="preserve"> </w:t>
      </w:r>
      <w:r w:rsidR="00B026D8">
        <w:rPr>
          <w:rFonts w:ascii="Tahoma" w:hAnsi="Tahoma" w:cs="Tahoma"/>
          <w:b/>
          <w:color w:val="FF0000"/>
        </w:rPr>
        <w:t>14-17</w:t>
      </w:r>
      <w:r w:rsidRPr="00816371">
        <w:rPr>
          <w:rFonts w:ascii="Tahoma" w:hAnsi="Tahoma" w:cs="Tahoma"/>
          <w:b/>
          <w:color w:val="FF0000"/>
        </w:rPr>
        <w:t xml:space="preserve">) </w:t>
      </w:r>
      <w:r w:rsidR="00793516" w:rsidRPr="00816371">
        <w:rPr>
          <w:rFonts w:ascii="Tahoma" w:hAnsi="Tahoma" w:cs="Tahoma"/>
          <w:b/>
          <w:color w:val="FF0000"/>
        </w:rPr>
        <w:t>/</w:t>
      </w:r>
      <w:r w:rsidRPr="00816371">
        <w:rPr>
          <w:rFonts w:ascii="Tahoma" w:hAnsi="Tahoma" w:cs="Tahoma"/>
          <w:b/>
          <w:color w:val="FF0000"/>
        </w:rPr>
        <w:t xml:space="preserve"> </w:t>
      </w:r>
      <w:r w:rsidR="00B026D8">
        <w:rPr>
          <w:rFonts w:ascii="Tahoma" w:hAnsi="Tahoma" w:cs="Tahoma"/>
          <w:b/>
          <w:color w:val="FF0000"/>
        </w:rPr>
        <w:t xml:space="preserve">Puentes </w:t>
      </w:r>
      <w:r w:rsidR="004D06A7">
        <w:rPr>
          <w:rFonts w:ascii="Tahoma" w:hAnsi="Tahoma" w:cs="Tahoma"/>
          <w:b/>
          <w:color w:val="FF0000"/>
        </w:rPr>
        <w:t>Festivos</w:t>
      </w:r>
      <w:r w:rsidR="00793516" w:rsidRPr="00816371">
        <w:rPr>
          <w:rFonts w:ascii="Tahoma" w:hAnsi="Tahoma" w:cs="Tahoma"/>
          <w:b/>
          <w:color w:val="FF0000"/>
        </w:rPr>
        <w:t xml:space="preserve"> / </w:t>
      </w:r>
    </w:p>
    <w:p w14:paraId="26203CA8" w14:textId="40327C04" w:rsidR="00265B65" w:rsidRPr="00816371" w:rsidRDefault="00265B65" w:rsidP="00265B65">
      <w:pPr>
        <w:spacing w:after="0"/>
        <w:jc w:val="center"/>
        <w:rPr>
          <w:rFonts w:ascii="Tahoma" w:hAnsi="Tahoma" w:cs="Tahoma"/>
          <w:b/>
          <w:color w:val="FF0000"/>
        </w:rPr>
      </w:pPr>
      <w:r w:rsidRPr="00816371">
        <w:rPr>
          <w:rFonts w:ascii="Tahoma" w:hAnsi="Tahoma" w:cs="Tahoma"/>
          <w:b/>
          <w:color w:val="FF0000"/>
        </w:rPr>
        <w:t xml:space="preserve">Semana De Receso </w:t>
      </w:r>
      <w:proofErr w:type="gramStart"/>
      <w:r w:rsidRPr="00816371">
        <w:rPr>
          <w:rFonts w:ascii="Tahoma" w:hAnsi="Tahoma" w:cs="Tahoma"/>
          <w:b/>
          <w:color w:val="FF0000"/>
        </w:rPr>
        <w:t>Octubre</w:t>
      </w:r>
      <w:proofErr w:type="gramEnd"/>
      <w:r w:rsidR="00793516" w:rsidRPr="00816371">
        <w:rPr>
          <w:rFonts w:ascii="Tahoma" w:hAnsi="Tahoma" w:cs="Tahoma"/>
          <w:b/>
          <w:color w:val="FF0000"/>
        </w:rPr>
        <w:t xml:space="preserve"> </w:t>
      </w:r>
      <w:r w:rsidR="0041453E">
        <w:rPr>
          <w:rFonts w:ascii="Tahoma" w:hAnsi="Tahoma" w:cs="Tahoma"/>
          <w:b/>
          <w:color w:val="FF0000"/>
        </w:rPr>
        <w:t>8</w:t>
      </w:r>
      <w:r w:rsidR="00793516" w:rsidRPr="00816371">
        <w:rPr>
          <w:rFonts w:ascii="Tahoma" w:hAnsi="Tahoma" w:cs="Tahoma"/>
          <w:b/>
          <w:color w:val="FF0000"/>
        </w:rPr>
        <w:t>-1</w:t>
      </w:r>
      <w:r w:rsidR="0041453E">
        <w:rPr>
          <w:rFonts w:ascii="Tahoma" w:hAnsi="Tahoma" w:cs="Tahoma"/>
          <w:b/>
          <w:color w:val="FF0000"/>
        </w:rPr>
        <w:t>7</w:t>
      </w:r>
      <w:r w:rsidR="00793516" w:rsidRPr="00816371">
        <w:rPr>
          <w:rFonts w:ascii="Tahoma" w:hAnsi="Tahoma" w:cs="Tahoma"/>
          <w:b/>
          <w:color w:val="FF0000"/>
        </w:rPr>
        <w:t xml:space="preserve"> /</w:t>
      </w:r>
      <w:r w:rsidRPr="00816371">
        <w:rPr>
          <w:rFonts w:ascii="Tahoma" w:hAnsi="Tahoma" w:cs="Tahoma"/>
          <w:b/>
          <w:color w:val="FF0000"/>
        </w:rPr>
        <w:t xml:space="preserve"> Diciembre </w:t>
      </w:r>
      <w:r w:rsidR="00793516" w:rsidRPr="00816371">
        <w:rPr>
          <w:rFonts w:ascii="Tahoma" w:hAnsi="Tahoma" w:cs="Tahoma"/>
          <w:b/>
          <w:color w:val="FF0000"/>
        </w:rPr>
        <w:t>20</w:t>
      </w:r>
      <w:r w:rsidRPr="00816371">
        <w:rPr>
          <w:rFonts w:ascii="Tahoma" w:hAnsi="Tahoma" w:cs="Tahoma"/>
          <w:b/>
          <w:color w:val="FF0000"/>
        </w:rPr>
        <w:t xml:space="preserve"> 20</w:t>
      </w:r>
      <w:r w:rsidR="006E40E4">
        <w:rPr>
          <w:rFonts w:ascii="Tahoma" w:hAnsi="Tahoma" w:cs="Tahoma"/>
          <w:b/>
          <w:color w:val="FF0000"/>
        </w:rPr>
        <w:t>2</w:t>
      </w:r>
      <w:r w:rsidR="004D06A7">
        <w:rPr>
          <w:rFonts w:ascii="Tahoma" w:hAnsi="Tahoma" w:cs="Tahoma"/>
          <w:b/>
          <w:color w:val="FF0000"/>
        </w:rPr>
        <w:t>2</w:t>
      </w:r>
      <w:r w:rsidR="00B4558A" w:rsidRPr="00816371">
        <w:rPr>
          <w:rFonts w:ascii="Tahoma" w:hAnsi="Tahoma" w:cs="Tahoma"/>
          <w:b/>
          <w:color w:val="FF0000"/>
        </w:rPr>
        <w:t xml:space="preserve"> </w:t>
      </w:r>
      <w:r w:rsidRPr="00816371">
        <w:rPr>
          <w:rFonts w:ascii="Tahoma" w:hAnsi="Tahoma" w:cs="Tahoma"/>
          <w:b/>
          <w:color w:val="FF0000"/>
        </w:rPr>
        <w:t>-</w:t>
      </w:r>
      <w:r w:rsidR="00B4558A" w:rsidRPr="00816371">
        <w:rPr>
          <w:rFonts w:ascii="Tahoma" w:hAnsi="Tahoma" w:cs="Tahoma"/>
          <w:b/>
          <w:color w:val="FF0000"/>
        </w:rPr>
        <w:t xml:space="preserve"> </w:t>
      </w:r>
      <w:r w:rsidRPr="00816371">
        <w:rPr>
          <w:rFonts w:ascii="Tahoma" w:hAnsi="Tahoma" w:cs="Tahoma"/>
          <w:b/>
          <w:color w:val="FF0000"/>
        </w:rPr>
        <w:t xml:space="preserve">Enero </w:t>
      </w:r>
      <w:r w:rsidR="0041453E">
        <w:rPr>
          <w:rFonts w:ascii="Tahoma" w:hAnsi="Tahoma" w:cs="Tahoma"/>
          <w:b/>
          <w:color w:val="FF0000"/>
        </w:rPr>
        <w:t>1</w:t>
      </w:r>
      <w:r w:rsidR="00B4558A" w:rsidRPr="00816371">
        <w:rPr>
          <w:rFonts w:ascii="Tahoma" w:hAnsi="Tahoma" w:cs="Tahoma"/>
          <w:b/>
          <w:color w:val="FF0000"/>
        </w:rPr>
        <w:t xml:space="preserve"> </w:t>
      </w:r>
      <w:r w:rsidRPr="00816371">
        <w:rPr>
          <w:rFonts w:ascii="Tahoma" w:hAnsi="Tahoma" w:cs="Tahoma"/>
          <w:b/>
          <w:color w:val="FF0000"/>
        </w:rPr>
        <w:t>20</w:t>
      </w:r>
      <w:r w:rsidR="00816371">
        <w:rPr>
          <w:rFonts w:ascii="Tahoma" w:hAnsi="Tahoma" w:cs="Tahoma"/>
          <w:b/>
          <w:color w:val="FF0000"/>
        </w:rPr>
        <w:t>2</w:t>
      </w:r>
      <w:r w:rsidR="004D06A7">
        <w:rPr>
          <w:rFonts w:ascii="Tahoma" w:hAnsi="Tahoma" w:cs="Tahoma"/>
          <w:b/>
          <w:color w:val="FF0000"/>
        </w:rPr>
        <w:t>3</w:t>
      </w:r>
    </w:p>
    <w:p w14:paraId="3DC3CFA6" w14:textId="77777777" w:rsidR="00265B65" w:rsidRPr="00585C9A" w:rsidRDefault="00265B65" w:rsidP="00D51F18">
      <w:pPr>
        <w:spacing w:after="0"/>
        <w:jc w:val="center"/>
        <w:rPr>
          <w:rFonts w:ascii="Tahoma" w:hAnsi="Tahoma" w:cs="Tahoma"/>
          <w:b/>
          <w:lang w:val="es-CO"/>
        </w:rPr>
      </w:pPr>
    </w:p>
    <w:p w14:paraId="1C01EC3F" w14:textId="77777777" w:rsidR="00265B65" w:rsidRDefault="00265B65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  <w:b/>
        </w:rPr>
      </w:pPr>
    </w:p>
    <w:p w14:paraId="10D0F7AB" w14:textId="77777777" w:rsidR="00622B70" w:rsidRPr="00E8163C" w:rsidRDefault="00622B70" w:rsidP="00D51F18">
      <w:pPr>
        <w:shd w:val="clear" w:color="auto" w:fill="FFFFFF"/>
        <w:tabs>
          <w:tab w:val="left" w:pos="5387"/>
        </w:tabs>
        <w:spacing w:after="0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INCLUYE:</w:t>
      </w:r>
    </w:p>
    <w:p w14:paraId="3BBA193D" w14:textId="77777777" w:rsidR="00D40A66" w:rsidRDefault="00485FDA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D40A66">
        <w:rPr>
          <w:rFonts w:ascii="Tahoma" w:hAnsi="Tahoma" w:cs="Tahoma"/>
        </w:rPr>
        <w:t xml:space="preserve">Alojamiento </w:t>
      </w:r>
      <w:r w:rsidR="00B6395C">
        <w:rPr>
          <w:rFonts w:ascii="Tahoma" w:hAnsi="Tahoma" w:cs="Tahoma"/>
        </w:rPr>
        <w:t>2</w:t>
      </w:r>
      <w:r w:rsidRPr="00D40A66">
        <w:rPr>
          <w:rFonts w:ascii="Tahoma" w:hAnsi="Tahoma" w:cs="Tahoma"/>
        </w:rPr>
        <w:t xml:space="preserve"> Noches / </w:t>
      </w:r>
      <w:r w:rsidR="00B6395C">
        <w:rPr>
          <w:rFonts w:ascii="Tahoma" w:hAnsi="Tahoma" w:cs="Tahoma"/>
        </w:rPr>
        <w:t xml:space="preserve">3 </w:t>
      </w:r>
      <w:r w:rsidRPr="00D40A66">
        <w:rPr>
          <w:rFonts w:ascii="Tahoma" w:hAnsi="Tahoma" w:cs="Tahoma"/>
        </w:rPr>
        <w:t xml:space="preserve">Días en </w:t>
      </w:r>
      <w:r w:rsidR="001B4017">
        <w:rPr>
          <w:rFonts w:ascii="Tahoma" w:hAnsi="Tahoma" w:cs="Tahoma"/>
        </w:rPr>
        <w:t xml:space="preserve">el Hotel </w:t>
      </w:r>
      <w:r w:rsidR="008E7376">
        <w:rPr>
          <w:rFonts w:ascii="Tahoma" w:hAnsi="Tahoma" w:cs="Tahoma"/>
        </w:rPr>
        <w:t xml:space="preserve">seleccionado </w:t>
      </w:r>
      <w:r w:rsidR="00B6395C">
        <w:rPr>
          <w:rFonts w:ascii="Tahoma" w:hAnsi="Tahoma" w:cs="Tahoma"/>
        </w:rPr>
        <w:t>en acomodación seleccionada.</w:t>
      </w:r>
    </w:p>
    <w:p w14:paraId="6D6702E3" w14:textId="77777777" w:rsidR="00265B65" w:rsidRDefault="00265B65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sayuno (2) por </w:t>
      </w:r>
      <w:proofErr w:type="spellStart"/>
      <w:r>
        <w:rPr>
          <w:rFonts w:ascii="Tahoma" w:hAnsi="Tahoma" w:cs="Tahoma"/>
        </w:rPr>
        <w:t>pax</w:t>
      </w:r>
      <w:proofErr w:type="spellEnd"/>
    </w:p>
    <w:p w14:paraId="23E6B47B" w14:textId="77777777" w:rsidR="00B6395C" w:rsidRDefault="00B6395C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o de facilidades del hotel</w:t>
      </w:r>
    </w:p>
    <w:p w14:paraId="64A68974" w14:textId="77777777" w:rsidR="00265B65" w:rsidRDefault="00265B65" w:rsidP="00672C36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trada Panachi + teleférico </w:t>
      </w:r>
    </w:p>
    <w:p w14:paraId="63F41EE0" w14:textId="77777777" w:rsidR="00622B70" w:rsidRDefault="00622B70" w:rsidP="00622B70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Tarjeta de Asistencia médica</w:t>
      </w:r>
      <w:r>
        <w:rPr>
          <w:rFonts w:ascii="Tahoma" w:hAnsi="Tahoma" w:cs="Tahoma"/>
        </w:rPr>
        <w:t xml:space="preserve"> COLASISTENCIA</w:t>
      </w:r>
    </w:p>
    <w:p w14:paraId="27515B42" w14:textId="76F16653" w:rsidR="00B6395C" w:rsidRPr="00E8163C" w:rsidRDefault="0041453E" w:rsidP="00622B70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Kit de bioseguridad de cortesía (Tapabocas, alcohol) </w:t>
      </w:r>
    </w:p>
    <w:p w14:paraId="7726AB52" w14:textId="13B31720" w:rsidR="00622B70" w:rsidRDefault="0041453E" w:rsidP="00622B70">
      <w:pPr>
        <w:pStyle w:val="Prrafodelista"/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o de las facilidades del hotel seleccionado </w:t>
      </w:r>
    </w:p>
    <w:p w14:paraId="21875969" w14:textId="77777777" w:rsidR="00622B70" w:rsidRPr="00E8163C" w:rsidRDefault="00622B70" w:rsidP="00622B70">
      <w:pPr>
        <w:pStyle w:val="Prrafodelista"/>
        <w:spacing w:after="0"/>
        <w:jc w:val="both"/>
        <w:rPr>
          <w:rFonts w:ascii="Tahoma" w:hAnsi="Tahoma" w:cs="Tahoma"/>
        </w:rPr>
      </w:pPr>
    </w:p>
    <w:p w14:paraId="607DC4EB" w14:textId="77777777" w:rsidR="00622B70" w:rsidRPr="00E8163C" w:rsidRDefault="00622B70" w:rsidP="00622B70">
      <w:pPr>
        <w:spacing w:after="0"/>
        <w:jc w:val="both"/>
        <w:rPr>
          <w:rFonts w:ascii="Tahoma" w:hAnsi="Tahoma" w:cs="Tahoma"/>
        </w:rPr>
      </w:pPr>
      <w:r w:rsidRPr="00E8163C">
        <w:rPr>
          <w:rFonts w:ascii="Tahoma" w:hAnsi="Tahoma" w:cs="Tahoma"/>
        </w:rPr>
        <w:t>EL PRECIO NO INCLUYE:</w:t>
      </w:r>
    </w:p>
    <w:p w14:paraId="1F0859A1" w14:textId="7043A587" w:rsidR="0041453E" w:rsidRDefault="0041453E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mpuestos hoteleros (Exentos hasta 31 de Diciembre 202</w:t>
      </w:r>
      <w:r w:rsidR="00E050D7">
        <w:rPr>
          <w:rFonts w:ascii="Tahoma" w:hAnsi="Tahoma" w:cs="Tahoma"/>
        </w:rPr>
        <w:t>2</w:t>
      </w:r>
      <w:r>
        <w:rPr>
          <w:rFonts w:ascii="Tahoma" w:hAnsi="Tahoma" w:cs="Tahoma"/>
        </w:rPr>
        <w:t>)</w:t>
      </w:r>
    </w:p>
    <w:p w14:paraId="53F858EA" w14:textId="3CFF08FB" w:rsidR="00622B70" w:rsidRDefault="00622B70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 w:rsidRPr="007009B1">
        <w:rPr>
          <w:rFonts w:ascii="Tahoma" w:hAnsi="Tahoma" w:cs="Tahoma"/>
        </w:rPr>
        <w:t>Gastos de índole personal: bar, lavandería</w:t>
      </w:r>
    </w:p>
    <w:p w14:paraId="7977F846" w14:textId="77777777" w:rsidR="00622B70" w:rsidRDefault="002F2341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imentación no descrita</w:t>
      </w:r>
    </w:p>
    <w:p w14:paraId="0A7C8B85" w14:textId="77777777" w:rsidR="00622C2C" w:rsidRDefault="00622C2C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adas no descritas</w:t>
      </w:r>
    </w:p>
    <w:p w14:paraId="67012AFB" w14:textId="77777777" w:rsidR="00C66652" w:rsidRDefault="0018289E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pras </w:t>
      </w:r>
    </w:p>
    <w:p w14:paraId="32DACBD5" w14:textId="77777777" w:rsidR="005F1633" w:rsidRDefault="005F1633" w:rsidP="00622B70">
      <w:pPr>
        <w:pStyle w:val="Prrafodelista"/>
        <w:numPr>
          <w:ilvl w:val="0"/>
          <w:numId w:val="17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iquetes </w:t>
      </w:r>
      <w:r w:rsidR="00D9796B">
        <w:rPr>
          <w:rFonts w:ascii="Tahoma" w:hAnsi="Tahoma" w:cs="Tahoma"/>
        </w:rPr>
        <w:t>aéreos</w:t>
      </w:r>
    </w:p>
    <w:p w14:paraId="0ECA6C65" w14:textId="77777777" w:rsidR="008E361E" w:rsidRDefault="008E361E" w:rsidP="008E361E">
      <w:pPr>
        <w:pStyle w:val="Prrafodelista"/>
        <w:spacing w:after="0"/>
        <w:jc w:val="both"/>
        <w:rPr>
          <w:rFonts w:ascii="Tahoma" w:hAnsi="Tahoma" w:cs="Tahoma"/>
        </w:rPr>
      </w:pPr>
    </w:p>
    <w:p w14:paraId="06AD1325" w14:textId="77777777" w:rsidR="007A1533" w:rsidRDefault="00622B70" w:rsidP="007A1533">
      <w:pPr>
        <w:spacing w:after="0"/>
        <w:jc w:val="center"/>
        <w:rPr>
          <w:rFonts w:ascii="Tahoma" w:hAnsi="Tahoma" w:cs="Tahoma"/>
          <w:b/>
        </w:rPr>
      </w:pPr>
      <w:r w:rsidRPr="00E8163C">
        <w:rPr>
          <w:rFonts w:ascii="Tahoma" w:hAnsi="Tahoma" w:cs="Tahoma"/>
          <w:b/>
        </w:rPr>
        <w:t>VALOR DEL PLAN POR PERSONA</w:t>
      </w:r>
      <w:r w:rsidR="00D81261">
        <w:rPr>
          <w:rFonts w:ascii="Tahoma" w:hAnsi="Tahoma" w:cs="Tahoma"/>
          <w:b/>
        </w:rPr>
        <w:t xml:space="preserve"> </w:t>
      </w:r>
      <w:r w:rsidR="00A97461">
        <w:rPr>
          <w:rFonts w:ascii="Tahoma" w:hAnsi="Tahoma" w:cs="Tahoma"/>
          <w:b/>
        </w:rPr>
        <w:t>ALTA</w:t>
      </w:r>
      <w:r w:rsidR="007A1533">
        <w:rPr>
          <w:rFonts w:ascii="Tahoma" w:hAnsi="Tahoma" w:cs="Tahoma"/>
          <w:b/>
        </w:rPr>
        <w:t xml:space="preserve"> TEMPORADA </w:t>
      </w:r>
    </w:p>
    <w:tbl>
      <w:tblPr>
        <w:tblW w:w="8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1787"/>
        <w:gridCol w:w="1787"/>
        <w:gridCol w:w="1787"/>
      </w:tblGrid>
      <w:tr w:rsidR="006E40E4" w:rsidRPr="004D06A7" w14:paraId="6EFA6099" w14:textId="77777777" w:rsidTr="0041453E">
        <w:trPr>
          <w:trHeight w:val="217"/>
          <w:jc w:val="center"/>
        </w:trPr>
        <w:tc>
          <w:tcPr>
            <w:tcW w:w="3500" w:type="dxa"/>
            <w:shd w:val="clear" w:color="auto" w:fill="FFC000"/>
          </w:tcPr>
          <w:p w14:paraId="38C42B9D" w14:textId="77777777" w:rsidR="006E40E4" w:rsidRPr="004D06A7" w:rsidRDefault="006E40E4" w:rsidP="006E40E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D06A7">
              <w:rPr>
                <w:rFonts w:ascii="Tahoma" w:hAnsi="Tahoma" w:cs="Tahoma"/>
                <w:b/>
              </w:rPr>
              <w:t>HOTEL</w:t>
            </w:r>
          </w:p>
        </w:tc>
        <w:tc>
          <w:tcPr>
            <w:tcW w:w="1787" w:type="dxa"/>
            <w:shd w:val="clear" w:color="auto" w:fill="FFC000"/>
          </w:tcPr>
          <w:p w14:paraId="58C9F037" w14:textId="77777777" w:rsidR="006E40E4" w:rsidRPr="004D06A7" w:rsidRDefault="006E40E4" w:rsidP="006E40E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D06A7">
              <w:rPr>
                <w:rFonts w:ascii="Tahoma" w:hAnsi="Tahoma" w:cs="Tahoma"/>
                <w:b/>
              </w:rPr>
              <w:t>DOBLE</w:t>
            </w:r>
          </w:p>
        </w:tc>
        <w:tc>
          <w:tcPr>
            <w:tcW w:w="1787" w:type="dxa"/>
            <w:shd w:val="clear" w:color="auto" w:fill="FFC000"/>
          </w:tcPr>
          <w:p w14:paraId="3ABEC5F1" w14:textId="785DFC8C" w:rsidR="006E40E4" w:rsidRPr="004D06A7" w:rsidRDefault="006E40E4" w:rsidP="006E40E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D06A7">
              <w:rPr>
                <w:rFonts w:ascii="Tahoma" w:hAnsi="Tahoma" w:cs="Tahoma"/>
                <w:b/>
              </w:rPr>
              <w:t>TRIPLE</w:t>
            </w:r>
          </w:p>
        </w:tc>
        <w:tc>
          <w:tcPr>
            <w:tcW w:w="1787" w:type="dxa"/>
            <w:shd w:val="clear" w:color="auto" w:fill="FFC000"/>
          </w:tcPr>
          <w:p w14:paraId="56114113" w14:textId="42E40350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4D06A7">
              <w:rPr>
                <w:rFonts w:ascii="Tahoma" w:hAnsi="Tahoma" w:cs="Tahoma"/>
                <w:b/>
              </w:rPr>
              <w:t>NIÑOS</w:t>
            </w:r>
          </w:p>
        </w:tc>
      </w:tr>
      <w:tr w:rsidR="00E050D7" w:rsidRPr="004D06A7" w14:paraId="03CA4147" w14:textId="77777777" w:rsidTr="00C631AE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26F8E16C" w14:textId="77777777" w:rsidR="00E050D7" w:rsidRPr="004D06A7" w:rsidRDefault="00E050D7" w:rsidP="00C631AE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D06A7">
              <w:rPr>
                <w:rFonts w:ascii="Tahoma" w:hAnsi="Tahoma" w:cs="Tahoma"/>
                <w:b/>
                <w:bCs/>
              </w:rPr>
              <w:t>MISION SANTA BARBARA</w:t>
            </w:r>
          </w:p>
          <w:p w14:paraId="34ECB870" w14:textId="77777777" w:rsidR="00E050D7" w:rsidRPr="004D06A7" w:rsidRDefault="00E050D7" w:rsidP="00C631AE">
            <w:pPr>
              <w:spacing w:after="0" w:line="240" w:lineRule="auto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  <w:vAlign w:val="center"/>
          </w:tcPr>
          <w:p w14:paraId="786C701C" w14:textId="77777777" w:rsidR="00E050D7" w:rsidRPr="004D06A7" w:rsidRDefault="00E050D7" w:rsidP="00C631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485.000</w:t>
            </w:r>
          </w:p>
          <w:p w14:paraId="7315D0B0" w14:textId="77777777" w:rsidR="00E050D7" w:rsidRPr="004D06A7" w:rsidRDefault="00E050D7" w:rsidP="00C631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143.000</w:t>
            </w:r>
          </w:p>
        </w:tc>
        <w:tc>
          <w:tcPr>
            <w:tcW w:w="1787" w:type="dxa"/>
            <w:vAlign w:val="center"/>
          </w:tcPr>
          <w:p w14:paraId="26F3ED25" w14:textId="77777777" w:rsidR="00E050D7" w:rsidRPr="004D06A7" w:rsidRDefault="00E050D7" w:rsidP="00C631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452.000</w:t>
            </w:r>
          </w:p>
          <w:p w14:paraId="76DD6BFF" w14:textId="77777777" w:rsidR="00E050D7" w:rsidRPr="004D06A7" w:rsidRDefault="00E050D7" w:rsidP="00C631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133.000</w:t>
            </w:r>
          </w:p>
        </w:tc>
        <w:tc>
          <w:tcPr>
            <w:tcW w:w="1787" w:type="dxa"/>
            <w:vAlign w:val="center"/>
          </w:tcPr>
          <w:p w14:paraId="27850163" w14:textId="77777777" w:rsidR="00E050D7" w:rsidRPr="004D06A7" w:rsidRDefault="00E050D7" w:rsidP="00C631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 xml:space="preserve">$62.000 </w:t>
            </w:r>
            <w:r w:rsidRPr="004D06A7">
              <w:rPr>
                <w:rFonts w:ascii="Tahoma" w:hAnsi="Tahoma" w:cs="Tahoma"/>
                <w:vertAlign w:val="superscript"/>
              </w:rPr>
              <w:t>1</w:t>
            </w:r>
          </w:p>
          <w:p w14:paraId="3492EE3C" w14:textId="77777777" w:rsidR="00E050D7" w:rsidRPr="004D06A7" w:rsidRDefault="00E050D7" w:rsidP="00C631AE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22.000</w:t>
            </w:r>
          </w:p>
        </w:tc>
      </w:tr>
      <w:tr w:rsidR="006E40E4" w:rsidRPr="004D06A7" w14:paraId="41419899" w14:textId="77777777" w:rsidTr="0041453E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1658C09A" w14:textId="77777777" w:rsidR="006E40E4" w:rsidRPr="004D06A7" w:rsidRDefault="006E40E4" w:rsidP="006E40E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D06A7">
              <w:rPr>
                <w:rFonts w:ascii="Tahoma" w:hAnsi="Tahoma" w:cs="Tahoma"/>
                <w:b/>
                <w:bCs/>
              </w:rPr>
              <w:t>TERRA BARICHARA</w:t>
            </w:r>
          </w:p>
          <w:p w14:paraId="65E18087" w14:textId="77777777" w:rsidR="006E40E4" w:rsidRPr="004D06A7" w:rsidRDefault="006E40E4" w:rsidP="006E40E4">
            <w:pPr>
              <w:spacing w:after="0" w:line="240" w:lineRule="auto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  <w:vAlign w:val="center"/>
          </w:tcPr>
          <w:p w14:paraId="3EA40816" w14:textId="5F117483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561</w:t>
            </w:r>
            <w:r w:rsidRPr="004D06A7">
              <w:rPr>
                <w:rFonts w:ascii="Tahoma" w:hAnsi="Tahoma" w:cs="Tahoma"/>
              </w:rPr>
              <w:t>.000</w:t>
            </w:r>
          </w:p>
          <w:p w14:paraId="59288EBA" w14:textId="4525F736" w:rsidR="0041453E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2</w:t>
            </w:r>
            <w:r w:rsidR="004D06A7" w:rsidRPr="004D06A7">
              <w:rPr>
                <w:rFonts w:ascii="Tahoma" w:hAnsi="Tahoma" w:cs="Tahoma"/>
              </w:rPr>
              <w:t>25</w:t>
            </w:r>
            <w:r w:rsidRPr="004D06A7"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  <w:vAlign w:val="center"/>
          </w:tcPr>
          <w:p w14:paraId="52280CBA" w14:textId="77777777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499.000</w:t>
            </w:r>
          </w:p>
          <w:p w14:paraId="33A96BEA" w14:textId="3DF69F9D" w:rsidR="0041453E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199.000</w:t>
            </w:r>
          </w:p>
        </w:tc>
        <w:tc>
          <w:tcPr>
            <w:tcW w:w="1787" w:type="dxa"/>
            <w:vAlign w:val="center"/>
          </w:tcPr>
          <w:p w14:paraId="109032A9" w14:textId="29816C7A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3</w:t>
            </w:r>
            <w:r w:rsidRPr="004D06A7">
              <w:rPr>
                <w:rFonts w:ascii="Tahoma" w:hAnsi="Tahoma" w:cs="Tahoma"/>
              </w:rPr>
              <w:t>2.000</w:t>
            </w:r>
          </w:p>
          <w:p w14:paraId="6CA2EBEB" w14:textId="435C45E4" w:rsidR="0041453E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12</w:t>
            </w:r>
            <w:r w:rsidRPr="004D06A7">
              <w:rPr>
                <w:rFonts w:ascii="Tahoma" w:hAnsi="Tahoma" w:cs="Tahoma"/>
              </w:rPr>
              <w:t>.000</w:t>
            </w:r>
          </w:p>
        </w:tc>
      </w:tr>
      <w:tr w:rsidR="006E40E4" w:rsidRPr="004D06A7" w14:paraId="2CFC1487" w14:textId="77777777" w:rsidTr="0041453E">
        <w:trPr>
          <w:trHeight w:val="549"/>
          <w:jc w:val="center"/>
        </w:trPr>
        <w:tc>
          <w:tcPr>
            <w:tcW w:w="3500" w:type="dxa"/>
            <w:shd w:val="clear" w:color="auto" w:fill="auto"/>
          </w:tcPr>
          <w:p w14:paraId="1D5D1543" w14:textId="77777777" w:rsidR="006E40E4" w:rsidRPr="004D06A7" w:rsidRDefault="006E40E4" w:rsidP="006E40E4">
            <w:pPr>
              <w:spacing w:after="0" w:line="240" w:lineRule="auto"/>
              <w:rPr>
                <w:rFonts w:ascii="Tahoma" w:hAnsi="Tahoma" w:cs="Tahoma"/>
                <w:b/>
                <w:bCs/>
              </w:rPr>
            </w:pPr>
            <w:r w:rsidRPr="004D06A7">
              <w:rPr>
                <w:rFonts w:ascii="Tahoma" w:hAnsi="Tahoma" w:cs="Tahoma"/>
                <w:b/>
                <w:bCs/>
              </w:rPr>
              <w:t>HICASUA</w:t>
            </w:r>
          </w:p>
          <w:p w14:paraId="17057EE3" w14:textId="77777777" w:rsidR="006E40E4" w:rsidRPr="004D06A7" w:rsidRDefault="006E40E4" w:rsidP="006E40E4">
            <w:pPr>
              <w:spacing w:after="0" w:line="240" w:lineRule="auto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Noche Adicional</w:t>
            </w:r>
          </w:p>
        </w:tc>
        <w:tc>
          <w:tcPr>
            <w:tcW w:w="1787" w:type="dxa"/>
            <w:vAlign w:val="center"/>
          </w:tcPr>
          <w:p w14:paraId="22449D33" w14:textId="6EC09B0A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711</w:t>
            </w:r>
            <w:r w:rsidRPr="004D06A7">
              <w:rPr>
                <w:rFonts w:ascii="Tahoma" w:hAnsi="Tahoma" w:cs="Tahoma"/>
              </w:rPr>
              <w:t>.000</w:t>
            </w:r>
          </w:p>
          <w:p w14:paraId="10B4552E" w14:textId="005D7F6F" w:rsidR="0041453E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2</w:t>
            </w:r>
            <w:r w:rsidR="004D06A7" w:rsidRPr="004D06A7">
              <w:rPr>
                <w:rFonts w:ascii="Tahoma" w:hAnsi="Tahoma" w:cs="Tahoma"/>
              </w:rPr>
              <w:t>27</w:t>
            </w:r>
            <w:r w:rsidRPr="004D06A7"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  <w:vAlign w:val="center"/>
          </w:tcPr>
          <w:p w14:paraId="24CB0E41" w14:textId="25528255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596</w:t>
            </w:r>
            <w:r w:rsidRPr="004D06A7">
              <w:rPr>
                <w:rFonts w:ascii="Tahoma" w:hAnsi="Tahoma" w:cs="Tahoma"/>
              </w:rPr>
              <w:t>.000</w:t>
            </w:r>
          </w:p>
          <w:p w14:paraId="2E300C49" w14:textId="5904B3EA" w:rsidR="0041453E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1</w:t>
            </w:r>
            <w:r w:rsidR="004D06A7" w:rsidRPr="004D06A7">
              <w:rPr>
                <w:rFonts w:ascii="Tahoma" w:hAnsi="Tahoma" w:cs="Tahoma"/>
              </w:rPr>
              <w:t>87</w:t>
            </w:r>
            <w:r w:rsidRPr="004D06A7">
              <w:rPr>
                <w:rFonts w:ascii="Tahoma" w:hAnsi="Tahoma" w:cs="Tahoma"/>
              </w:rPr>
              <w:t>.000</w:t>
            </w:r>
          </w:p>
        </w:tc>
        <w:tc>
          <w:tcPr>
            <w:tcW w:w="1787" w:type="dxa"/>
            <w:vAlign w:val="center"/>
          </w:tcPr>
          <w:p w14:paraId="2FEA5A3D" w14:textId="057BBD3A" w:rsidR="006E40E4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3</w:t>
            </w:r>
            <w:r w:rsidRPr="004D06A7">
              <w:rPr>
                <w:rFonts w:ascii="Tahoma" w:hAnsi="Tahoma" w:cs="Tahoma"/>
              </w:rPr>
              <w:t>2.000</w:t>
            </w:r>
          </w:p>
          <w:p w14:paraId="0464E043" w14:textId="6A571514" w:rsidR="0041453E" w:rsidRPr="004D06A7" w:rsidRDefault="0041453E" w:rsidP="006E40E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4D06A7">
              <w:rPr>
                <w:rFonts w:ascii="Tahoma" w:hAnsi="Tahoma" w:cs="Tahoma"/>
              </w:rPr>
              <w:t>$</w:t>
            </w:r>
            <w:r w:rsidR="004D06A7" w:rsidRPr="004D06A7">
              <w:rPr>
                <w:rFonts w:ascii="Tahoma" w:hAnsi="Tahoma" w:cs="Tahoma"/>
              </w:rPr>
              <w:t>12</w:t>
            </w:r>
            <w:r w:rsidRPr="004D06A7">
              <w:rPr>
                <w:rFonts w:ascii="Tahoma" w:hAnsi="Tahoma" w:cs="Tahoma"/>
              </w:rPr>
              <w:t>.000</w:t>
            </w:r>
          </w:p>
        </w:tc>
      </w:tr>
    </w:tbl>
    <w:p w14:paraId="5DAC3CA2" w14:textId="05CC2115" w:rsidR="00B90556" w:rsidRDefault="00B90556" w:rsidP="00656FAF">
      <w:pPr>
        <w:spacing w:after="0"/>
        <w:rPr>
          <w:rFonts w:ascii="Tahoma" w:hAnsi="Tahoma" w:cs="Tahoma"/>
          <w:b/>
        </w:rPr>
      </w:pPr>
    </w:p>
    <w:p w14:paraId="031DD55C" w14:textId="1747BE57" w:rsidR="0041453E" w:rsidRDefault="0041453E" w:rsidP="00656FAF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TAS A LOS NIÑOS </w:t>
      </w:r>
    </w:p>
    <w:p w14:paraId="365DCD7F" w14:textId="405FECDA" w:rsidR="0041453E" w:rsidRPr="0041453E" w:rsidRDefault="0041453E" w:rsidP="0041453E">
      <w:pPr>
        <w:pStyle w:val="Prrafodelista"/>
        <w:numPr>
          <w:ilvl w:val="0"/>
          <w:numId w:val="26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 xml:space="preserve">Niños aplican de los 3 a 9 Años cumplidos </w:t>
      </w:r>
    </w:p>
    <w:p w14:paraId="3B0E4A67" w14:textId="461806B1" w:rsidR="0041453E" w:rsidRPr="0041453E" w:rsidRDefault="0041453E" w:rsidP="0041453E">
      <w:pPr>
        <w:pStyle w:val="Prrafodelista"/>
        <w:numPr>
          <w:ilvl w:val="0"/>
          <w:numId w:val="26"/>
        </w:num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Los hoteles toman niños de los 0 a 6 años cumplidos, van gratis en alojamiento y comparten habitación con los padres.</w:t>
      </w:r>
    </w:p>
    <w:p w14:paraId="145FB82B" w14:textId="3728FF32" w:rsidR="0041453E" w:rsidRDefault="0041453E" w:rsidP="00656FAF">
      <w:pPr>
        <w:spacing w:after="0"/>
        <w:rPr>
          <w:rFonts w:ascii="Tahoma" w:hAnsi="Tahoma" w:cs="Tahoma"/>
          <w:b/>
        </w:rPr>
      </w:pPr>
    </w:p>
    <w:p w14:paraId="3AD2F622" w14:textId="77777777" w:rsidR="0041453E" w:rsidRDefault="0041453E" w:rsidP="00656FAF">
      <w:pPr>
        <w:spacing w:after="0"/>
        <w:rPr>
          <w:rFonts w:ascii="Tahoma" w:hAnsi="Tahoma" w:cs="Tahoma"/>
          <w:b/>
        </w:rPr>
      </w:pPr>
    </w:p>
    <w:p w14:paraId="4C00C620" w14:textId="77777777" w:rsidR="00B4558A" w:rsidRDefault="00B4558A" w:rsidP="00B4558A">
      <w:pPr>
        <w:spacing w:after="0"/>
        <w:jc w:val="both"/>
        <w:rPr>
          <w:rFonts w:ascii="Tahoma" w:hAnsi="Tahoma" w:cs="Tahoma"/>
          <w:b/>
        </w:rPr>
      </w:pPr>
    </w:p>
    <w:p w14:paraId="7BBD992B" w14:textId="77777777" w:rsidR="00E050D7" w:rsidRDefault="00E050D7" w:rsidP="00B4558A">
      <w:pPr>
        <w:pStyle w:val="Ttulo1"/>
        <w:rPr>
          <w:rFonts w:ascii="Tahoma" w:hAnsi="Tahoma" w:cs="Tahoma"/>
          <w:sz w:val="22"/>
          <w:szCs w:val="22"/>
        </w:rPr>
      </w:pPr>
    </w:p>
    <w:p w14:paraId="54BD9DE1" w14:textId="17AA4FA1" w:rsidR="00B4558A" w:rsidRPr="00B4558A" w:rsidRDefault="00B4558A" w:rsidP="00B4558A">
      <w:pPr>
        <w:pStyle w:val="Ttulo1"/>
        <w:rPr>
          <w:rFonts w:ascii="Tahoma" w:hAnsi="Tahoma" w:cs="Tahoma"/>
          <w:sz w:val="22"/>
          <w:szCs w:val="22"/>
        </w:rPr>
      </w:pPr>
      <w:r w:rsidRPr="00B4558A">
        <w:rPr>
          <w:rFonts w:ascii="Tahoma" w:hAnsi="Tahoma" w:cs="Tahoma"/>
          <w:sz w:val="22"/>
          <w:szCs w:val="22"/>
        </w:rPr>
        <w:t>NOTAS</w:t>
      </w:r>
    </w:p>
    <w:p w14:paraId="0D90AF1D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Disponibilidad sujeta a cupos al momento de reservar</w:t>
      </w:r>
    </w:p>
    <w:p w14:paraId="029AA11D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  <w:b/>
          <w:color w:val="FF0000"/>
        </w:rPr>
      </w:pPr>
      <w:r w:rsidRPr="00B4558A">
        <w:rPr>
          <w:rFonts w:ascii="Tahoma" w:hAnsi="Tahoma" w:cs="Tahoma"/>
          <w:b/>
          <w:color w:val="FF0000"/>
        </w:rPr>
        <w:t>Tarifa aplica para MINIMO 2 personas en caso de variar se deberá recotizar</w:t>
      </w:r>
    </w:p>
    <w:p w14:paraId="01238425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Servicios cotizados, comprados y NO tomados NO son rembolsables</w:t>
      </w:r>
    </w:p>
    <w:p w14:paraId="4A91322B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  <w:b/>
          <w:highlight w:val="yellow"/>
        </w:rPr>
      </w:pPr>
      <w:r w:rsidRPr="00B4558A">
        <w:rPr>
          <w:rFonts w:ascii="Tahoma" w:hAnsi="Tahoma" w:cs="Tahoma"/>
          <w:b/>
          <w:highlight w:val="yellow"/>
        </w:rPr>
        <w:t>TARIFAS DE ALTA TEMPORADA</w:t>
      </w:r>
    </w:p>
    <w:p w14:paraId="3F3E8B55" w14:textId="37CF7AEC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  <w:b/>
          <w:highlight w:val="cyan"/>
        </w:rPr>
      </w:pPr>
      <w:r w:rsidRPr="00B4558A">
        <w:rPr>
          <w:rFonts w:ascii="Tahoma" w:hAnsi="Tahoma" w:cs="Tahoma"/>
          <w:b/>
          <w:highlight w:val="cyan"/>
        </w:rPr>
        <w:t>TARIFAS SUJETAS A CAMBIOS SIN PREVIO AVISO POR AJUSTES TARIFARIOS O TRIBUTARIOS</w:t>
      </w:r>
    </w:p>
    <w:p w14:paraId="5D74224E" w14:textId="77777777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Tarifas sujetas a cambios y/o modificaciones sin previo aviso</w:t>
      </w:r>
    </w:p>
    <w:p w14:paraId="4B54EFCA" w14:textId="06CC4B56" w:rsidR="00B4558A" w:rsidRPr="00B4558A" w:rsidRDefault="00B4558A" w:rsidP="00B4558A">
      <w:pPr>
        <w:pStyle w:val="Prrafodelista"/>
        <w:numPr>
          <w:ilvl w:val="0"/>
          <w:numId w:val="25"/>
        </w:numPr>
        <w:spacing w:after="0"/>
        <w:rPr>
          <w:rFonts w:ascii="Tahoma" w:hAnsi="Tahoma" w:cs="Tahoma"/>
        </w:rPr>
      </w:pPr>
      <w:r w:rsidRPr="00B4558A">
        <w:rPr>
          <w:rFonts w:ascii="Tahoma" w:hAnsi="Tahoma" w:cs="Tahoma"/>
        </w:rPr>
        <w:t>Penalidades por cancelaciones: Hasta 15 días antes</w:t>
      </w:r>
      <w:r w:rsidR="00E050D7">
        <w:rPr>
          <w:rFonts w:ascii="Tahoma" w:hAnsi="Tahoma" w:cs="Tahoma"/>
        </w:rPr>
        <w:t xml:space="preserve"> 7</w:t>
      </w:r>
      <w:r w:rsidRPr="00B4558A">
        <w:rPr>
          <w:rFonts w:ascii="Tahoma" w:hAnsi="Tahoma" w:cs="Tahoma"/>
        </w:rPr>
        <w:t>0%</w:t>
      </w:r>
    </w:p>
    <w:p w14:paraId="147FEFFA" w14:textId="5D897082" w:rsidR="00B4558A" w:rsidRPr="00B4558A" w:rsidRDefault="00B4558A" w:rsidP="00B4558A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</w:t>
      </w:r>
      <w:r w:rsidRPr="00B4558A">
        <w:rPr>
          <w:rFonts w:ascii="Tahoma" w:hAnsi="Tahoma" w:cs="Tahoma"/>
        </w:rPr>
        <w:t>8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E050D7">
        <w:rPr>
          <w:rFonts w:ascii="Tahoma" w:hAnsi="Tahoma" w:cs="Tahoma"/>
        </w:rPr>
        <w:t xml:space="preserve"> </w:t>
      </w:r>
      <w:r w:rsidRPr="00B4558A">
        <w:rPr>
          <w:rFonts w:ascii="Tahoma" w:hAnsi="Tahoma" w:cs="Tahoma"/>
        </w:rPr>
        <w:t xml:space="preserve"> </w:t>
      </w:r>
      <w:r w:rsidR="00E050D7">
        <w:rPr>
          <w:rFonts w:ascii="Tahoma" w:hAnsi="Tahoma" w:cs="Tahoma"/>
        </w:rPr>
        <w:t>8</w:t>
      </w:r>
      <w:r w:rsidRPr="00B4558A">
        <w:rPr>
          <w:rFonts w:ascii="Tahoma" w:hAnsi="Tahoma" w:cs="Tahoma"/>
        </w:rPr>
        <w:t>0%</w:t>
      </w:r>
    </w:p>
    <w:p w14:paraId="0B260A43" w14:textId="3BB486F6" w:rsidR="00B4558A" w:rsidRPr="00B4558A" w:rsidRDefault="00B4558A" w:rsidP="00B4558A">
      <w:pPr>
        <w:spacing w:after="0"/>
        <w:ind w:left="2832"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proofErr w:type="gramStart"/>
      <w:r w:rsidRPr="00B4558A">
        <w:rPr>
          <w:rFonts w:ascii="Tahoma" w:hAnsi="Tahoma" w:cs="Tahoma"/>
        </w:rPr>
        <w:t>Hasta</w:t>
      </w:r>
      <w:r>
        <w:rPr>
          <w:rFonts w:ascii="Tahoma" w:hAnsi="Tahoma" w:cs="Tahoma"/>
        </w:rPr>
        <w:t xml:space="preserve">  3</w:t>
      </w:r>
      <w:proofErr w:type="gramEnd"/>
      <w:r w:rsidRPr="00B4558A">
        <w:rPr>
          <w:rFonts w:ascii="Tahoma" w:hAnsi="Tahoma" w:cs="Tahoma"/>
        </w:rPr>
        <w:t xml:space="preserve"> días antes</w:t>
      </w:r>
      <w:r w:rsidR="00E050D7">
        <w:rPr>
          <w:rFonts w:ascii="Tahoma" w:hAnsi="Tahoma" w:cs="Tahoma"/>
        </w:rPr>
        <w:t xml:space="preserve"> </w:t>
      </w:r>
      <w:r w:rsidRPr="00B4558A">
        <w:rPr>
          <w:rFonts w:ascii="Tahoma" w:hAnsi="Tahoma" w:cs="Tahoma"/>
        </w:rPr>
        <w:t xml:space="preserve"> 90%</w:t>
      </w:r>
    </w:p>
    <w:p w14:paraId="4D6467E8" w14:textId="77777777" w:rsidR="00B4558A" w:rsidRPr="00B4558A" w:rsidRDefault="00B4558A" w:rsidP="00B4558A">
      <w:pPr>
        <w:spacing w:after="0"/>
        <w:ind w:left="3540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B4558A">
        <w:rPr>
          <w:rFonts w:ascii="Tahoma" w:hAnsi="Tahoma" w:cs="Tahoma"/>
        </w:rPr>
        <w:t>NO SHOW:</w:t>
      </w:r>
      <w:r w:rsidRPr="00B4558A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</w:t>
      </w:r>
      <w:r w:rsidRPr="00B4558A">
        <w:rPr>
          <w:rFonts w:ascii="Tahoma" w:hAnsi="Tahoma" w:cs="Tahoma"/>
        </w:rPr>
        <w:t>100%</w:t>
      </w:r>
    </w:p>
    <w:p w14:paraId="1FF318A2" w14:textId="77777777" w:rsidR="00B4558A" w:rsidRPr="00B4558A" w:rsidRDefault="00B4558A" w:rsidP="00B4558A">
      <w:pPr>
        <w:spacing w:after="0"/>
        <w:rPr>
          <w:rFonts w:ascii="Tahoma" w:hAnsi="Tahoma" w:cs="Tahoma"/>
        </w:rPr>
      </w:pPr>
    </w:p>
    <w:p w14:paraId="4C04C12A" w14:textId="77777777" w:rsidR="00B4558A" w:rsidRDefault="00B4558A" w:rsidP="00B4558A">
      <w:pPr>
        <w:spacing w:after="0"/>
        <w:jc w:val="both"/>
        <w:rPr>
          <w:rFonts w:ascii="Tahoma" w:hAnsi="Tahoma" w:cs="Tahoma"/>
        </w:rPr>
      </w:pPr>
    </w:p>
    <w:p w14:paraId="6D733894" w14:textId="77777777" w:rsidR="00B4558A" w:rsidRDefault="00B4558A" w:rsidP="00B4558A">
      <w:pPr>
        <w:spacing w:after="0"/>
        <w:jc w:val="both"/>
        <w:rPr>
          <w:rFonts w:ascii="Tahoma" w:hAnsi="Tahoma" w:cs="Tahoma"/>
        </w:rPr>
      </w:pPr>
    </w:p>
    <w:p w14:paraId="784E7B2D" w14:textId="77777777" w:rsidR="00B4558A" w:rsidRPr="00B34C8C" w:rsidRDefault="00B4558A" w:rsidP="00B4558A">
      <w:pPr>
        <w:spacing w:after="0"/>
        <w:jc w:val="both"/>
        <w:rPr>
          <w:rFonts w:ascii="Tahoma" w:hAnsi="Tahoma" w:cs="Tahoma"/>
        </w:rPr>
      </w:pPr>
    </w:p>
    <w:p w14:paraId="75D85F76" w14:textId="77777777" w:rsidR="00622B70" w:rsidRDefault="00622B70" w:rsidP="00622B70">
      <w:pPr>
        <w:spacing w:after="0"/>
        <w:jc w:val="both"/>
        <w:rPr>
          <w:rFonts w:ascii="Tahoma" w:hAnsi="Tahoma" w:cs="Tahoma"/>
        </w:rPr>
      </w:pPr>
    </w:p>
    <w:p w14:paraId="08D32449" w14:textId="21B35190" w:rsidR="00622B70" w:rsidRPr="00FA4875" w:rsidRDefault="00622B70" w:rsidP="00622B70">
      <w:pPr>
        <w:spacing w:after="0"/>
        <w:jc w:val="both"/>
        <w:rPr>
          <w:rFonts w:ascii="Tahoma" w:hAnsi="Tahoma" w:cs="Tahoma"/>
        </w:rPr>
      </w:pPr>
    </w:p>
    <w:sectPr w:rsidR="00622B70" w:rsidRPr="00FA4875" w:rsidSect="00622B70">
      <w:footerReference w:type="default" r:id="rId9"/>
      <w:type w:val="continuous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1FD3" w14:textId="77777777" w:rsidR="00687FE4" w:rsidRDefault="00687FE4" w:rsidP="00F73434">
      <w:pPr>
        <w:spacing w:after="0" w:line="240" w:lineRule="auto"/>
      </w:pPr>
      <w:r>
        <w:separator/>
      </w:r>
    </w:p>
  </w:endnote>
  <w:endnote w:type="continuationSeparator" w:id="0">
    <w:p w14:paraId="768D327B" w14:textId="77777777" w:rsidR="00687FE4" w:rsidRDefault="00687FE4" w:rsidP="00F7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FA675" w14:textId="77777777" w:rsidR="00F6123C" w:rsidRDefault="00F6123C" w:rsidP="00E5342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0C4D" w14:textId="77777777" w:rsidR="00687FE4" w:rsidRDefault="00687FE4" w:rsidP="00F73434">
      <w:pPr>
        <w:spacing w:after="0" w:line="240" w:lineRule="auto"/>
      </w:pPr>
      <w:r>
        <w:separator/>
      </w:r>
    </w:p>
  </w:footnote>
  <w:footnote w:type="continuationSeparator" w:id="0">
    <w:p w14:paraId="547B9A2C" w14:textId="77777777" w:rsidR="00687FE4" w:rsidRDefault="00687FE4" w:rsidP="00F73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A5164A"/>
    <w:multiLevelType w:val="hybridMultilevel"/>
    <w:tmpl w:val="FA94926E"/>
    <w:lvl w:ilvl="0" w:tplc="0C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17B3"/>
    <w:multiLevelType w:val="hybridMultilevel"/>
    <w:tmpl w:val="B8984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4C6"/>
    <w:multiLevelType w:val="hybridMultilevel"/>
    <w:tmpl w:val="EFBE0EBE"/>
    <w:lvl w:ilvl="0" w:tplc="0A62D228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5578"/>
    <w:multiLevelType w:val="hybridMultilevel"/>
    <w:tmpl w:val="F614E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44A2C"/>
    <w:multiLevelType w:val="hybridMultilevel"/>
    <w:tmpl w:val="4E5A386E"/>
    <w:lvl w:ilvl="0" w:tplc="8D8CE07A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453C7"/>
    <w:multiLevelType w:val="hybridMultilevel"/>
    <w:tmpl w:val="B5061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540B"/>
    <w:multiLevelType w:val="hybridMultilevel"/>
    <w:tmpl w:val="AB58F502"/>
    <w:lvl w:ilvl="0" w:tplc="FCCA7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B9499D"/>
    <w:multiLevelType w:val="hybridMultilevel"/>
    <w:tmpl w:val="A84C19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C005B"/>
    <w:multiLevelType w:val="hybridMultilevel"/>
    <w:tmpl w:val="B62AD8BA"/>
    <w:lvl w:ilvl="0" w:tplc="7F2ADAE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D1314"/>
    <w:multiLevelType w:val="multilevel"/>
    <w:tmpl w:val="4F0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7D423F"/>
    <w:multiLevelType w:val="multilevel"/>
    <w:tmpl w:val="6868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C38A5"/>
    <w:multiLevelType w:val="hybridMultilevel"/>
    <w:tmpl w:val="2836E656"/>
    <w:lvl w:ilvl="0" w:tplc="9012799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25B0"/>
    <w:multiLevelType w:val="multilevel"/>
    <w:tmpl w:val="0A3E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775DE"/>
    <w:multiLevelType w:val="hybridMultilevel"/>
    <w:tmpl w:val="1AE88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46F0E"/>
    <w:multiLevelType w:val="hybridMultilevel"/>
    <w:tmpl w:val="72A83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C3267"/>
    <w:multiLevelType w:val="hybridMultilevel"/>
    <w:tmpl w:val="1D549268"/>
    <w:lvl w:ilvl="0" w:tplc="A574FF34">
      <w:numFmt w:val="bullet"/>
      <w:lvlText w:val=""/>
      <w:lvlJc w:val="left"/>
      <w:pPr>
        <w:ind w:left="202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4DE69F2">
      <w:start w:val="1"/>
      <w:numFmt w:val="decimal"/>
      <w:lvlText w:val="%2."/>
      <w:lvlJc w:val="left"/>
      <w:pPr>
        <w:ind w:left="2382" w:hanging="360"/>
      </w:pPr>
      <w:rPr>
        <w:rFonts w:ascii="Tahoma" w:eastAsia="Calibri" w:hAnsi="Tahoma" w:cs="Tahoma"/>
        <w:b/>
        <w:bCs/>
        <w:spacing w:val="0"/>
        <w:w w:val="100"/>
        <w:lang w:val="es-ES" w:eastAsia="es-ES" w:bidi="es-ES"/>
      </w:rPr>
    </w:lvl>
    <w:lvl w:ilvl="2" w:tplc="838E6E08">
      <w:numFmt w:val="bullet"/>
      <w:lvlText w:val="•"/>
      <w:lvlJc w:val="left"/>
      <w:pPr>
        <w:ind w:left="3351" w:hanging="360"/>
      </w:pPr>
      <w:rPr>
        <w:rFonts w:hint="default"/>
        <w:lang w:val="es-ES" w:eastAsia="es-ES" w:bidi="es-ES"/>
      </w:rPr>
    </w:lvl>
    <w:lvl w:ilvl="3" w:tplc="8FDEC672">
      <w:numFmt w:val="bullet"/>
      <w:lvlText w:val="•"/>
      <w:lvlJc w:val="left"/>
      <w:pPr>
        <w:ind w:left="4322" w:hanging="360"/>
      </w:pPr>
      <w:rPr>
        <w:rFonts w:hint="default"/>
        <w:lang w:val="es-ES" w:eastAsia="es-ES" w:bidi="es-ES"/>
      </w:rPr>
    </w:lvl>
    <w:lvl w:ilvl="4" w:tplc="AC0A666A">
      <w:numFmt w:val="bullet"/>
      <w:lvlText w:val="•"/>
      <w:lvlJc w:val="left"/>
      <w:pPr>
        <w:ind w:left="5293" w:hanging="360"/>
      </w:pPr>
      <w:rPr>
        <w:rFonts w:hint="default"/>
        <w:lang w:val="es-ES" w:eastAsia="es-ES" w:bidi="es-ES"/>
      </w:rPr>
    </w:lvl>
    <w:lvl w:ilvl="5" w:tplc="781C4E5E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6" w:tplc="F0B852F6">
      <w:numFmt w:val="bullet"/>
      <w:lvlText w:val="•"/>
      <w:lvlJc w:val="left"/>
      <w:pPr>
        <w:ind w:left="7235" w:hanging="360"/>
      </w:pPr>
      <w:rPr>
        <w:rFonts w:hint="default"/>
        <w:lang w:val="es-ES" w:eastAsia="es-ES" w:bidi="es-ES"/>
      </w:rPr>
    </w:lvl>
    <w:lvl w:ilvl="7" w:tplc="38D48DD0">
      <w:numFmt w:val="bullet"/>
      <w:lvlText w:val="•"/>
      <w:lvlJc w:val="left"/>
      <w:pPr>
        <w:ind w:left="8206" w:hanging="360"/>
      </w:pPr>
      <w:rPr>
        <w:rFonts w:hint="default"/>
        <w:lang w:val="es-ES" w:eastAsia="es-ES" w:bidi="es-ES"/>
      </w:rPr>
    </w:lvl>
    <w:lvl w:ilvl="8" w:tplc="0DFCC51E">
      <w:numFmt w:val="bullet"/>
      <w:lvlText w:val="•"/>
      <w:lvlJc w:val="left"/>
      <w:pPr>
        <w:ind w:left="9177" w:hanging="360"/>
      </w:pPr>
      <w:rPr>
        <w:rFonts w:hint="default"/>
        <w:lang w:val="es-ES" w:eastAsia="es-ES" w:bidi="es-ES"/>
      </w:rPr>
    </w:lvl>
  </w:abstractNum>
  <w:abstractNum w:abstractNumId="18" w15:restartNumberingAfterBreak="0">
    <w:nsid w:val="692B6A1E"/>
    <w:multiLevelType w:val="hybridMultilevel"/>
    <w:tmpl w:val="E2F46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82FE2"/>
    <w:multiLevelType w:val="hybridMultilevel"/>
    <w:tmpl w:val="DD92B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23E45"/>
    <w:multiLevelType w:val="multilevel"/>
    <w:tmpl w:val="91F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9230A"/>
    <w:multiLevelType w:val="hybridMultilevel"/>
    <w:tmpl w:val="B3EE5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57CB4"/>
    <w:multiLevelType w:val="hybridMultilevel"/>
    <w:tmpl w:val="BE843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4749"/>
    <w:multiLevelType w:val="hybridMultilevel"/>
    <w:tmpl w:val="813AF1AA"/>
    <w:lvl w:ilvl="0" w:tplc="72E2C38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76EF6"/>
    <w:multiLevelType w:val="multilevel"/>
    <w:tmpl w:val="604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B5806"/>
    <w:multiLevelType w:val="hybridMultilevel"/>
    <w:tmpl w:val="14B6040C"/>
    <w:lvl w:ilvl="0" w:tplc="63BC86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23"/>
  </w:num>
  <w:num w:numId="6">
    <w:abstractNumId w:val="1"/>
  </w:num>
  <w:num w:numId="7">
    <w:abstractNumId w:val="10"/>
  </w:num>
  <w:num w:numId="8">
    <w:abstractNumId w:val="20"/>
  </w:num>
  <w:num w:numId="9">
    <w:abstractNumId w:val="14"/>
  </w:num>
  <w:num w:numId="10">
    <w:abstractNumId w:val="6"/>
  </w:num>
  <w:num w:numId="11">
    <w:abstractNumId w:val="4"/>
  </w:num>
  <w:num w:numId="12">
    <w:abstractNumId w:val="16"/>
  </w:num>
  <w:num w:numId="13">
    <w:abstractNumId w:val="13"/>
  </w:num>
  <w:num w:numId="14">
    <w:abstractNumId w:val="24"/>
  </w:num>
  <w:num w:numId="15">
    <w:abstractNumId w:val="25"/>
  </w:num>
  <w:num w:numId="16">
    <w:abstractNumId w:val="15"/>
  </w:num>
  <w:num w:numId="17">
    <w:abstractNumId w:val="22"/>
  </w:num>
  <w:num w:numId="18">
    <w:abstractNumId w:val="3"/>
  </w:num>
  <w:num w:numId="19">
    <w:abstractNumId w:val="19"/>
  </w:num>
  <w:num w:numId="20">
    <w:abstractNumId w:val="18"/>
  </w:num>
  <w:num w:numId="21">
    <w:abstractNumId w:val="5"/>
  </w:num>
  <w:num w:numId="22">
    <w:abstractNumId w:val="8"/>
  </w:num>
  <w:num w:numId="23">
    <w:abstractNumId w:val="7"/>
  </w:num>
  <w:num w:numId="24">
    <w:abstractNumId w:val="17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34"/>
    <w:rsid w:val="0000416F"/>
    <w:rsid w:val="00005A0D"/>
    <w:rsid w:val="00017714"/>
    <w:rsid w:val="00025BD8"/>
    <w:rsid w:val="00027D21"/>
    <w:rsid w:val="00030376"/>
    <w:rsid w:val="0003051B"/>
    <w:rsid w:val="00033AF8"/>
    <w:rsid w:val="00033C6E"/>
    <w:rsid w:val="000356B5"/>
    <w:rsid w:val="0004477D"/>
    <w:rsid w:val="000465B6"/>
    <w:rsid w:val="00052365"/>
    <w:rsid w:val="0006768B"/>
    <w:rsid w:val="000720A4"/>
    <w:rsid w:val="00080483"/>
    <w:rsid w:val="000859DA"/>
    <w:rsid w:val="00086385"/>
    <w:rsid w:val="00091493"/>
    <w:rsid w:val="00096EA9"/>
    <w:rsid w:val="000A42B0"/>
    <w:rsid w:val="000A6F9C"/>
    <w:rsid w:val="000B4AE4"/>
    <w:rsid w:val="000C6382"/>
    <w:rsid w:val="000C6FBB"/>
    <w:rsid w:val="000D17A2"/>
    <w:rsid w:val="000D7253"/>
    <w:rsid w:val="00100AC0"/>
    <w:rsid w:val="00116C3B"/>
    <w:rsid w:val="0012061C"/>
    <w:rsid w:val="001262A9"/>
    <w:rsid w:val="00126C81"/>
    <w:rsid w:val="00130A33"/>
    <w:rsid w:val="0013662A"/>
    <w:rsid w:val="00141A47"/>
    <w:rsid w:val="00143CBC"/>
    <w:rsid w:val="001448C1"/>
    <w:rsid w:val="00154B5A"/>
    <w:rsid w:val="00161B30"/>
    <w:rsid w:val="00180758"/>
    <w:rsid w:val="0018289E"/>
    <w:rsid w:val="001864C2"/>
    <w:rsid w:val="00190FA7"/>
    <w:rsid w:val="001A543A"/>
    <w:rsid w:val="001B1472"/>
    <w:rsid w:val="001B4017"/>
    <w:rsid w:val="001B689B"/>
    <w:rsid w:val="001C0175"/>
    <w:rsid w:val="001D1995"/>
    <w:rsid w:val="001D78F2"/>
    <w:rsid w:val="001E1EE0"/>
    <w:rsid w:val="001E66DC"/>
    <w:rsid w:val="001E67AE"/>
    <w:rsid w:val="001E6ED8"/>
    <w:rsid w:val="001E706A"/>
    <w:rsid w:val="001E73AF"/>
    <w:rsid w:val="001F5176"/>
    <w:rsid w:val="00203DDD"/>
    <w:rsid w:val="00206808"/>
    <w:rsid w:val="00206AD9"/>
    <w:rsid w:val="00230732"/>
    <w:rsid w:val="00235D26"/>
    <w:rsid w:val="00236A6B"/>
    <w:rsid w:val="002402EF"/>
    <w:rsid w:val="00245152"/>
    <w:rsid w:val="00257CFA"/>
    <w:rsid w:val="00265B65"/>
    <w:rsid w:val="0028710E"/>
    <w:rsid w:val="0028787C"/>
    <w:rsid w:val="0029086A"/>
    <w:rsid w:val="00294042"/>
    <w:rsid w:val="002A2208"/>
    <w:rsid w:val="002A2CED"/>
    <w:rsid w:val="002A53D7"/>
    <w:rsid w:val="002B62A3"/>
    <w:rsid w:val="002C3343"/>
    <w:rsid w:val="002C5133"/>
    <w:rsid w:val="002C7BD8"/>
    <w:rsid w:val="002D06E4"/>
    <w:rsid w:val="002D30D2"/>
    <w:rsid w:val="002E2D06"/>
    <w:rsid w:val="002F0D7E"/>
    <w:rsid w:val="002F1E3A"/>
    <w:rsid w:val="002F2341"/>
    <w:rsid w:val="002F5390"/>
    <w:rsid w:val="00311E05"/>
    <w:rsid w:val="003148A6"/>
    <w:rsid w:val="00320BBF"/>
    <w:rsid w:val="00323135"/>
    <w:rsid w:val="00324CA9"/>
    <w:rsid w:val="00327F85"/>
    <w:rsid w:val="003311E8"/>
    <w:rsid w:val="00335139"/>
    <w:rsid w:val="00356FA8"/>
    <w:rsid w:val="00363779"/>
    <w:rsid w:val="00367492"/>
    <w:rsid w:val="00372ECE"/>
    <w:rsid w:val="0037719D"/>
    <w:rsid w:val="0038048C"/>
    <w:rsid w:val="00384EAC"/>
    <w:rsid w:val="0038598F"/>
    <w:rsid w:val="003A277C"/>
    <w:rsid w:val="003B05D3"/>
    <w:rsid w:val="003C1FED"/>
    <w:rsid w:val="003D5504"/>
    <w:rsid w:val="003E5F1E"/>
    <w:rsid w:val="003E7093"/>
    <w:rsid w:val="003F36E3"/>
    <w:rsid w:val="003F4A7B"/>
    <w:rsid w:val="00400802"/>
    <w:rsid w:val="00405778"/>
    <w:rsid w:val="0041453E"/>
    <w:rsid w:val="00415089"/>
    <w:rsid w:val="00416724"/>
    <w:rsid w:val="004224D1"/>
    <w:rsid w:val="00423093"/>
    <w:rsid w:val="00424F88"/>
    <w:rsid w:val="0042618C"/>
    <w:rsid w:val="00426431"/>
    <w:rsid w:val="00430B51"/>
    <w:rsid w:val="00433D91"/>
    <w:rsid w:val="00435F15"/>
    <w:rsid w:val="004576F7"/>
    <w:rsid w:val="0045786E"/>
    <w:rsid w:val="00485FDA"/>
    <w:rsid w:val="00497035"/>
    <w:rsid w:val="004A4F14"/>
    <w:rsid w:val="004B114B"/>
    <w:rsid w:val="004C1B78"/>
    <w:rsid w:val="004D06A7"/>
    <w:rsid w:val="004D2541"/>
    <w:rsid w:val="004D4AB1"/>
    <w:rsid w:val="004D57FB"/>
    <w:rsid w:val="004D5C3B"/>
    <w:rsid w:val="004E092B"/>
    <w:rsid w:val="004F49C2"/>
    <w:rsid w:val="004F6BA1"/>
    <w:rsid w:val="004F7FFB"/>
    <w:rsid w:val="00516CA3"/>
    <w:rsid w:val="00521000"/>
    <w:rsid w:val="00522508"/>
    <w:rsid w:val="00524D2B"/>
    <w:rsid w:val="00526DBC"/>
    <w:rsid w:val="00541FAC"/>
    <w:rsid w:val="005535A3"/>
    <w:rsid w:val="00557A37"/>
    <w:rsid w:val="00567E8C"/>
    <w:rsid w:val="00572B2B"/>
    <w:rsid w:val="00585C9A"/>
    <w:rsid w:val="0059260C"/>
    <w:rsid w:val="00593350"/>
    <w:rsid w:val="00596A04"/>
    <w:rsid w:val="005A3F64"/>
    <w:rsid w:val="005B3A0E"/>
    <w:rsid w:val="005C1BEF"/>
    <w:rsid w:val="005C1CAA"/>
    <w:rsid w:val="005E5A6B"/>
    <w:rsid w:val="005E7A85"/>
    <w:rsid w:val="005F1633"/>
    <w:rsid w:val="005F4FF2"/>
    <w:rsid w:val="00622B70"/>
    <w:rsid w:val="00622C2C"/>
    <w:rsid w:val="00626656"/>
    <w:rsid w:val="006358B6"/>
    <w:rsid w:val="006379BB"/>
    <w:rsid w:val="006517B1"/>
    <w:rsid w:val="006560AA"/>
    <w:rsid w:val="00656FAF"/>
    <w:rsid w:val="00660E14"/>
    <w:rsid w:val="00662B12"/>
    <w:rsid w:val="006630D9"/>
    <w:rsid w:val="00664D0E"/>
    <w:rsid w:val="00672C36"/>
    <w:rsid w:val="00674B91"/>
    <w:rsid w:val="006775E3"/>
    <w:rsid w:val="006872CA"/>
    <w:rsid w:val="00687FE4"/>
    <w:rsid w:val="0069616B"/>
    <w:rsid w:val="006A51C6"/>
    <w:rsid w:val="006A6F11"/>
    <w:rsid w:val="006B1D03"/>
    <w:rsid w:val="006B5EF7"/>
    <w:rsid w:val="006C24EA"/>
    <w:rsid w:val="006C6CF0"/>
    <w:rsid w:val="006E3C38"/>
    <w:rsid w:val="006E3FFE"/>
    <w:rsid w:val="006E40E4"/>
    <w:rsid w:val="006E6246"/>
    <w:rsid w:val="00704792"/>
    <w:rsid w:val="00706265"/>
    <w:rsid w:val="007108AC"/>
    <w:rsid w:val="007127D2"/>
    <w:rsid w:val="00712FCE"/>
    <w:rsid w:val="00723C67"/>
    <w:rsid w:val="00725B0A"/>
    <w:rsid w:val="00732D88"/>
    <w:rsid w:val="007416FF"/>
    <w:rsid w:val="007538CF"/>
    <w:rsid w:val="00761BFD"/>
    <w:rsid w:val="007633BD"/>
    <w:rsid w:val="00764C08"/>
    <w:rsid w:val="00772B90"/>
    <w:rsid w:val="00776464"/>
    <w:rsid w:val="00793516"/>
    <w:rsid w:val="007A1533"/>
    <w:rsid w:val="007A2391"/>
    <w:rsid w:val="007B7D24"/>
    <w:rsid w:val="007D5019"/>
    <w:rsid w:val="007D5715"/>
    <w:rsid w:val="007E1718"/>
    <w:rsid w:val="007E4A60"/>
    <w:rsid w:val="007E4AA4"/>
    <w:rsid w:val="007E5627"/>
    <w:rsid w:val="007F0749"/>
    <w:rsid w:val="007F2728"/>
    <w:rsid w:val="008012D5"/>
    <w:rsid w:val="0080657E"/>
    <w:rsid w:val="0081406A"/>
    <w:rsid w:val="00816371"/>
    <w:rsid w:val="008425D8"/>
    <w:rsid w:val="00842C4E"/>
    <w:rsid w:val="00842FD9"/>
    <w:rsid w:val="00854880"/>
    <w:rsid w:val="00861A07"/>
    <w:rsid w:val="00861A9B"/>
    <w:rsid w:val="00873EB7"/>
    <w:rsid w:val="008770F9"/>
    <w:rsid w:val="00896DEF"/>
    <w:rsid w:val="008A27D1"/>
    <w:rsid w:val="008A795D"/>
    <w:rsid w:val="008B7554"/>
    <w:rsid w:val="008C1B4B"/>
    <w:rsid w:val="008C2170"/>
    <w:rsid w:val="008C7842"/>
    <w:rsid w:val="008D1535"/>
    <w:rsid w:val="008D1560"/>
    <w:rsid w:val="008D6908"/>
    <w:rsid w:val="008E0AE9"/>
    <w:rsid w:val="008E361E"/>
    <w:rsid w:val="008E7376"/>
    <w:rsid w:val="008F59A5"/>
    <w:rsid w:val="008F5C3D"/>
    <w:rsid w:val="008F5CED"/>
    <w:rsid w:val="008F71B9"/>
    <w:rsid w:val="0091497D"/>
    <w:rsid w:val="00922D43"/>
    <w:rsid w:val="00932CD9"/>
    <w:rsid w:val="009371F4"/>
    <w:rsid w:val="00940098"/>
    <w:rsid w:val="009401A4"/>
    <w:rsid w:val="009453F6"/>
    <w:rsid w:val="0095045F"/>
    <w:rsid w:val="00950C47"/>
    <w:rsid w:val="00950D96"/>
    <w:rsid w:val="00955054"/>
    <w:rsid w:val="009706F7"/>
    <w:rsid w:val="00973DF5"/>
    <w:rsid w:val="009849E4"/>
    <w:rsid w:val="0098545D"/>
    <w:rsid w:val="00986E45"/>
    <w:rsid w:val="00991FDF"/>
    <w:rsid w:val="00993510"/>
    <w:rsid w:val="009C7AA9"/>
    <w:rsid w:val="009D0CA3"/>
    <w:rsid w:val="009E2B99"/>
    <w:rsid w:val="009F0184"/>
    <w:rsid w:val="009F3004"/>
    <w:rsid w:val="009F637E"/>
    <w:rsid w:val="009F77C5"/>
    <w:rsid w:val="00A04DF7"/>
    <w:rsid w:val="00A1176C"/>
    <w:rsid w:val="00A15455"/>
    <w:rsid w:val="00A15651"/>
    <w:rsid w:val="00A15DC0"/>
    <w:rsid w:val="00A273D7"/>
    <w:rsid w:val="00A33AF0"/>
    <w:rsid w:val="00A36011"/>
    <w:rsid w:val="00A37DBB"/>
    <w:rsid w:val="00A43D09"/>
    <w:rsid w:val="00A47943"/>
    <w:rsid w:val="00A516B0"/>
    <w:rsid w:val="00A61FA9"/>
    <w:rsid w:val="00A95425"/>
    <w:rsid w:val="00A97461"/>
    <w:rsid w:val="00AA0673"/>
    <w:rsid w:val="00AA5362"/>
    <w:rsid w:val="00AB730F"/>
    <w:rsid w:val="00AC2FE0"/>
    <w:rsid w:val="00AD2373"/>
    <w:rsid w:val="00AD2DAE"/>
    <w:rsid w:val="00B003F8"/>
    <w:rsid w:val="00B026D8"/>
    <w:rsid w:val="00B04F4F"/>
    <w:rsid w:val="00B14772"/>
    <w:rsid w:val="00B24BDA"/>
    <w:rsid w:val="00B256D3"/>
    <w:rsid w:val="00B314CE"/>
    <w:rsid w:val="00B41B7C"/>
    <w:rsid w:val="00B4558A"/>
    <w:rsid w:val="00B6395C"/>
    <w:rsid w:val="00B70203"/>
    <w:rsid w:val="00B775CD"/>
    <w:rsid w:val="00B80578"/>
    <w:rsid w:val="00B811CF"/>
    <w:rsid w:val="00B8209C"/>
    <w:rsid w:val="00B90556"/>
    <w:rsid w:val="00B9336A"/>
    <w:rsid w:val="00B93C68"/>
    <w:rsid w:val="00B9578D"/>
    <w:rsid w:val="00B965D0"/>
    <w:rsid w:val="00BB0592"/>
    <w:rsid w:val="00BB1A3B"/>
    <w:rsid w:val="00BB1C3F"/>
    <w:rsid w:val="00BB50D7"/>
    <w:rsid w:val="00BD3CBF"/>
    <w:rsid w:val="00BD4F92"/>
    <w:rsid w:val="00BE5227"/>
    <w:rsid w:val="00C115CF"/>
    <w:rsid w:val="00C1400D"/>
    <w:rsid w:val="00C15CB4"/>
    <w:rsid w:val="00C15FAA"/>
    <w:rsid w:val="00C2118A"/>
    <w:rsid w:val="00C31ACE"/>
    <w:rsid w:val="00C32C55"/>
    <w:rsid w:val="00C36EA4"/>
    <w:rsid w:val="00C371A2"/>
    <w:rsid w:val="00C37CDB"/>
    <w:rsid w:val="00C4005F"/>
    <w:rsid w:val="00C42FF6"/>
    <w:rsid w:val="00C4742C"/>
    <w:rsid w:val="00C55A39"/>
    <w:rsid w:val="00C57504"/>
    <w:rsid w:val="00C606A4"/>
    <w:rsid w:val="00C66652"/>
    <w:rsid w:val="00C806B0"/>
    <w:rsid w:val="00C83216"/>
    <w:rsid w:val="00C87594"/>
    <w:rsid w:val="00C946CD"/>
    <w:rsid w:val="00C9706B"/>
    <w:rsid w:val="00CA0A55"/>
    <w:rsid w:val="00CB0DDA"/>
    <w:rsid w:val="00CB3615"/>
    <w:rsid w:val="00CB4519"/>
    <w:rsid w:val="00CC5A28"/>
    <w:rsid w:val="00CD2F77"/>
    <w:rsid w:val="00CE0AC8"/>
    <w:rsid w:val="00CE2704"/>
    <w:rsid w:val="00CE633E"/>
    <w:rsid w:val="00CF204F"/>
    <w:rsid w:val="00D04026"/>
    <w:rsid w:val="00D10A07"/>
    <w:rsid w:val="00D132FB"/>
    <w:rsid w:val="00D1415A"/>
    <w:rsid w:val="00D15142"/>
    <w:rsid w:val="00D154B1"/>
    <w:rsid w:val="00D16099"/>
    <w:rsid w:val="00D20A78"/>
    <w:rsid w:val="00D247B6"/>
    <w:rsid w:val="00D321CA"/>
    <w:rsid w:val="00D34401"/>
    <w:rsid w:val="00D3768A"/>
    <w:rsid w:val="00D40A66"/>
    <w:rsid w:val="00D46E37"/>
    <w:rsid w:val="00D51F18"/>
    <w:rsid w:val="00D529CB"/>
    <w:rsid w:val="00D544B9"/>
    <w:rsid w:val="00D62424"/>
    <w:rsid w:val="00D70A08"/>
    <w:rsid w:val="00D71890"/>
    <w:rsid w:val="00D81261"/>
    <w:rsid w:val="00D85D70"/>
    <w:rsid w:val="00D902B5"/>
    <w:rsid w:val="00D9796B"/>
    <w:rsid w:val="00DB638B"/>
    <w:rsid w:val="00DC2ED5"/>
    <w:rsid w:val="00DC4767"/>
    <w:rsid w:val="00DC571F"/>
    <w:rsid w:val="00DD5FE1"/>
    <w:rsid w:val="00E03A29"/>
    <w:rsid w:val="00E050D7"/>
    <w:rsid w:val="00E05D25"/>
    <w:rsid w:val="00E06F8A"/>
    <w:rsid w:val="00E10CD6"/>
    <w:rsid w:val="00E11F3E"/>
    <w:rsid w:val="00E20089"/>
    <w:rsid w:val="00E257D7"/>
    <w:rsid w:val="00E267A3"/>
    <w:rsid w:val="00E30050"/>
    <w:rsid w:val="00E30A58"/>
    <w:rsid w:val="00E34738"/>
    <w:rsid w:val="00E47A60"/>
    <w:rsid w:val="00E518B2"/>
    <w:rsid w:val="00E5195A"/>
    <w:rsid w:val="00E527E7"/>
    <w:rsid w:val="00E53428"/>
    <w:rsid w:val="00E53F60"/>
    <w:rsid w:val="00E54330"/>
    <w:rsid w:val="00E55902"/>
    <w:rsid w:val="00E639D4"/>
    <w:rsid w:val="00E70992"/>
    <w:rsid w:val="00E750FE"/>
    <w:rsid w:val="00E941DB"/>
    <w:rsid w:val="00E9473B"/>
    <w:rsid w:val="00E970E4"/>
    <w:rsid w:val="00EA176A"/>
    <w:rsid w:val="00EA2577"/>
    <w:rsid w:val="00EA7112"/>
    <w:rsid w:val="00EA74B7"/>
    <w:rsid w:val="00EB3041"/>
    <w:rsid w:val="00EC12C2"/>
    <w:rsid w:val="00EC397F"/>
    <w:rsid w:val="00ED1289"/>
    <w:rsid w:val="00ED6FC8"/>
    <w:rsid w:val="00EE3C12"/>
    <w:rsid w:val="00EF201D"/>
    <w:rsid w:val="00F038F6"/>
    <w:rsid w:val="00F05552"/>
    <w:rsid w:val="00F15600"/>
    <w:rsid w:val="00F306CF"/>
    <w:rsid w:val="00F32199"/>
    <w:rsid w:val="00F35187"/>
    <w:rsid w:val="00F3776D"/>
    <w:rsid w:val="00F565CB"/>
    <w:rsid w:val="00F6025E"/>
    <w:rsid w:val="00F6123C"/>
    <w:rsid w:val="00F65A67"/>
    <w:rsid w:val="00F66B83"/>
    <w:rsid w:val="00F67938"/>
    <w:rsid w:val="00F708D7"/>
    <w:rsid w:val="00F73434"/>
    <w:rsid w:val="00F7757C"/>
    <w:rsid w:val="00F81635"/>
    <w:rsid w:val="00F8258E"/>
    <w:rsid w:val="00F83A10"/>
    <w:rsid w:val="00F84856"/>
    <w:rsid w:val="00F91DF7"/>
    <w:rsid w:val="00FA48AC"/>
    <w:rsid w:val="00FB7555"/>
    <w:rsid w:val="00FD1120"/>
    <w:rsid w:val="00FD2E56"/>
    <w:rsid w:val="00FF535A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12794"/>
  <w15:docId w15:val="{DD53DD9D-3157-47CA-BFC9-4A00FE36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3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45152"/>
    <w:pPr>
      <w:spacing w:after="0" w:line="240" w:lineRule="auto"/>
      <w:outlineLvl w:val="0"/>
    </w:pPr>
    <w:rPr>
      <w:rFonts w:ascii="Lucida Sans" w:eastAsia="Times New Roman" w:hAnsi="Lucida Sans"/>
      <w:b/>
      <w:bCs/>
      <w:caps/>
      <w:color w:val="332517"/>
      <w:spacing w:val="15"/>
      <w:kern w:val="36"/>
      <w:sz w:val="38"/>
      <w:szCs w:val="3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2FE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245152"/>
    <w:pPr>
      <w:shd w:val="clear" w:color="auto" w:fill="E7DCBE"/>
      <w:spacing w:after="0" w:line="240" w:lineRule="auto"/>
      <w:outlineLvl w:val="2"/>
    </w:pPr>
    <w:rPr>
      <w:rFonts w:ascii="Times New Roman" w:eastAsia="Times New Roman" w:hAnsi="Times New Roman"/>
      <w:b/>
      <w:bCs/>
      <w:color w:val="512800"/>
      <w:sz w:val="21"/>
      <w:szCs w:val="21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7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73434"/>
    <w:pPr>
      <w:spacing w:after="0" w:line="240" w:lineRule="auto"/>
      <w:jc w:val="both"/>
    </w:pPr>
    <w:rPr>
      <w:rFonts w:ascii="Arial" w:eastAsia="Batang" w:hAnsi="Arial"/>
      <w:i/>
      <w:sz w:val="24"/>
      <w:szCs w:val="20"/>
      <w:lang w:val="es-CO" w:eastAsia="es-ES"/>
    </w:rPr>
  </w:style>
  <w:style w:type="character" w:customStyle="1" w:styleId="TextoindependienteCar">
    <w:name w:val="Texto independiente Car"/>
    <w:link w:val="Textoindependiente"/>
    <w:rsid w:val="00F73434"/>
    <w:rPr>
      <w:rFonts w:ascii="Arial" w:eastAsia="Batang" w:hAnsi="Arial" w:cs="Times New Roman"/>
      <w:i/>
      <w:sz w:val="24"/>
      <w:szCs w:val="20"/>
      <w:lang w:val="es-CO" w:eastAsia="es-ES"/>
    </w:rPr>
  </w:style>
  <w:style w:type="character" w:customStyle="1" w:styleId="nfasis1">
    <w:name w:val="Énfasis1"/>
    <w:basedOn w:val="Fuentedeprrafopredeter"/>
    <w:rsid w:val="00F73434"/>
  </w:style>
  <w:style w:type="paragraph" w:styleId="Prrafodelista">
    <w:name w:val="List Paragraph"/>
    <w:basedOn w:val="Normal"/>
    <w:uiPriority w:val="1"/>
    <w:qFormat/>
    <w:rsid w:val="00F734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434"/>
  </w:style>
  <w:style w:type="paragraph" w:styleId="Piedepgina">
    <w:name w:val="footer"/>
    <w:basedOn w:val="Normal"/>
    <w:link w:val="PiedepginaCar"/>
    <w:uiPriority w:val="99"/>
    <w:unhideWhenUsed/>
    <w:rsid w:val="00F7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434"/>
  </w:style>
  <w:style w:type="paragraph" w:styleId="Textodeglobo">
    <w:name w:val="Balloon Text"/>
    <w:basedOn w:val="Normal"/>
    <w:link w:val="TextodegloboCar"/>
    <w:uiPriority w:val="99"/>
    <w:semiHidden/>
    <w:unhideWhenUsed/>
    <w:rsid w:val="00F7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73434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245152"/>
    <w:rPr>
      <w:rFonts w:ascii="Lucida Sans" w:eastAsia="Times New Roman" w:hAnsi="Lucida Sans" w:cs="Times New Roman"/>
      <w:b/>
      <w:bCs/>
      <w:caps/>
      <w:color w:val="332517"/>
      <w:spacing w:val="15"/>
      <w:kern w:val="36"/>
      <w:sz w:val="38"/>
      <w:szCs w:val="38"/>
      <w:lang w:eastAsia="es-ES"/>
    </w:rPr>
  </w:style>
  <w:style w:type="character" w:customStyle="1" w:styleId="Ttulo3Car">
    <w:name w:val="Título 3 Car"/>
    <w:link w:val="Ttulo3"/>
    <w:uiPriority w:val="9"/>
    <w:rsid w:val="00245152"/>
    <w:rPr>
      <w:rFonts w:ascii="Times New Roman" w:eastAsia="Times New Roman" w:hAnsi="Times New Roman" w:cs="Times New Roman"/>
      <w:b/>
      <w:bCs/>
      <w:color w:val="512800"/>
      <w:sz w:val="21"/>
      <w:szCs w:val="21"/>
      <w:shd w:val="clear" w:color="auto" w:fill="E7DCBE"/>
      <w:lang w:eastAsia="es-ES"/>
    </w:rPr>
  </w:style>
  <w:style w:type="character" w:styleId="Hipervnculo">
    <w:name w:val="Hyperlink"/>
    <w:uiPriority w:val="99"/>
    <w:semiHidden/>
    <w:unhideWhenUsed/>
    <w:rsid w:val="00245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5152"/>
    <w:pPr>
      <w:spacing w:before="100" w:beforeAutospacing="1" w:after="100" w:afterAutospacing="1" w:line="240" w:lineRule="auto"/>
      <w:ind w:left="45"/>
    </w:pPr>
    <w:rPr>
      <w:rFonts w:ascii="Times New Roman" w:eastAsia="Times New Roman" w:hAnsi="Times New Roman"/>
      <w:color w:val="000000"/>
      <w:sz w:val="18"/>
      <w:szCs w:val="18"/>
      <w:lang w:eastAsia="es-ES"/>
    </w:rPr>
  </w:style>
  <w:style w:type="paragraph" w:customStyle="1" w:styleId="ecmsonormal">
    <w:name w:val="ec_msonormal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cmsobodytext">
    <w:name w:val="ec_msobodytext"/>
    <w:basedOn w:val="Normal"/>
    <w:rsid w:val="00424F88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cemphasis">
    <w:name w:val="ec_emphasis"/>
    <w:basedOn w:val="Fuentedeprrafopredeter"/>
    <w:rsid w:val="00424F88"/>
  </w:style>
  <w:style w:type="character" w:styleId="Textoennegrita">
    <w:name w:val="Strong"/>
    <w:uiPriority w:val="22"/>
    <w:qFormat/>
    <w:rsid w:val="00424F88"/>
    <w:rPr>
      <w:b/>
      <w:bCs/>
    </w:rPr>
  </w:style>
  <w:style w:type="paragraph" w:customStyle="1" w:styleId="titulo">
    <w:name w:val="titulo"/>
    <w:basedOn w:val="Normal"/>
    <w:rsid w:val="00424F8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7"/>
      <w:szCs w:val="17"/>
      <w:lang w:val="en-GB" w:eastAsia="en-GB"/>
    </w:rPr>
  </w:style>
  <w:style w:type="character" w:customStyle="1" w:styleId="Ttulo4Car">
    <w:name w:val="Título 4 Car"/>
    <w:link w:val="Ttulo4"/>
    <w:uiPriority w:val="9"/>
    <w:semiHidden/>
    <w:rsid w:val="00EA176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fasis">
    <w:name w:val="Emphasis"/>
    <w:uiPriority w:val="20"/>
    <w:qFormat/>
    <w:rsid w:val="007E4AA4"/>
    <w:rPr>
      <w:i/>
      <w:iCs/>
    </w:rPr>
  </w:style>
  <w:style w:type="character" w:customStyle="1" w:styleId="Ttulo2Car">
    <w:name w:val="Título 2 Car"/>
    <w:link w:val="Ttulo2"/>
    <w:uiPriority w:val="9"/>
    <w:semiHidden/>
    <w:rsid w:val="00AC2FE0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character" w:styleId="CitaHTML">
    <w:name w:val="HTML Cite"/>
    <w:uiPriority w:val="99"/>
    <w:semiHidden/>
    <w:unhideWhenUsed/>
    <w:rsid w:val="006E3FFE"/>
    <w:rPr>
      <w:i/>
      <w:iCs/>
    </w:rPr>
  </w:style>
  <w:style w:type="paragraph" w:customStyle="1" w:styleId="ecxmsonormal">
    <w:name w:val="ecxmsonormal"/>
    <w:basedOn w:val="Normal"/>
    <w:rsid w:val="00993510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497035"/>
  </w:style>
  <w:style w:type="paragraph" w:customStyle="1" w:styleId="descripciongeneral">
    <w:name w:val="descripciongeneral"/>
    <w:basedOn w:val="Normal"/>
    <w:rsid w:val="00D14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56304192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9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92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25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FBFBF"/>
                            <w:left w:val="single" w:sz="6" w:space="0" w:color="BFBFBF"/>
                            <w:bottom w:val="single" w:sz="6" w:space="0" w:color="BFBFBF"/>
                            <w:right w:val="single" w:sz="6" w:space="0" w:color="BFBFBF"/>
                          </w:divBdr>
                          <w:divsChild>
                            <w:div w:id="5252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3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2" w:space="0" w:color="CCCCCC"/>
                                                    <w:bottom w:val="single" w:sz="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194930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ACAD-B994-4B8B-BE87-C2C64924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Eduardo Ramirez</cp:lastModifiedBy>
  <cp:revision>2</cp:revision>
  <dcterms:created xsi:type="dcterms:W3CDTF">2022-02-02T16:41:00Z</dcterms:created>
  <dcterms:modified xsi:type="dcterms:W3CDTF">2022-02-02T16:41:00Z</dcterms:modified>
</cp:coreProperties>
</file>